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B86C0" w14:textId="50B2D094" w:rsidR="00F95DA2" w:rsidRDefault="00F95DA2" w:rsidP="00F859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OLE_LINK1"/>
      <w:bookmarkStart w:id="1" w:name="OLE_LINK2"/>
    </w:p>
    <w:p w14:paraId="708D359C" w14:textId="1F80DDE5" w:rsidR="00963D63" w:rsidRPr="00963D63" w:rsidRDefault="001D5251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Т 24.04.</w:t>
      </w:r>
      <w:r w:rsidR="009431C4">
        <w:rPr>
          <w:rFonts w:ascii="Arial" w:eastAsia="Times New Roman" w:hAnsi="Arial" w:cs="Arial"/>
          <w:b/>
          <w:sz w:val="32"/>
          <w:szCs w:val="32"/>
          <w:lang w:eastAsia="ru-RU"/>
        </w:rPr>
        <w:t>2024</w:t>
      </w:r>
      <w:r w:rsidR="00963D63"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bookmarkStart w:id="2" w:name="_GoBack"/>
      <w:bookmarkEnd w:id="2"/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</w:p>
    <w:p w14:paraId="744E94E9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br/>
        <w:t>ИРКУТСКАЯ ОБЛАСТЬ</w:t>
      </w:r>
    </w:p>
    <w:p w14:paraId="05B39693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АЛАГАНСКИЙ РАЙОН </w:t>
      </w:r>
    </w:p>
    <w:p w14:paraId="55A4367B" w14:textId="77777777" w:rsidR="00963D63" w:rsidRPr="00963D63" w:rsidRDefault="00963D63" w:rsidP="00963D63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14:paraId="17CAE58D" w14:textId="77777777" w:rsidR="00963D63" w:rsidRPr="00963D63" w:rsidRDefault="002E7A06" w:rsidP="00963D63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ОНОВАЛОВСКОГО</w:t>
      </w:r>
      <w:r w:rsidR="00963D63"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14:paraId="5DD51608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52BB1981" w14:textId="77777777" w:rsidR="00963D63" w:rsidRPr="00963D63" w:rsidRDefault="00963D63" w:rsidP="00963D6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14:paraId="6ECE5994" w14:textId="3C9538A5" w:rsidR="00893ABC" w:rsidRPr="00963D63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963D63">
        <w:rPr>
          <w:rFonts w:ascii="Arial" w:hAnsi="Arial" w:cs="Arial"/>
          <w:b/>
          <w:caps/>
          <w:kern w:val="2"/>
          <w:sz w:val="32"/>
          <w:szCs w:val="28"/>
        </w:rPr>
        <w:t>О</w:t>
      </w:r>
      <w:r w:rsidR="00FA3E78">
        <w:rPr>
          <w:rFonts w:ascii="Arial" w:hAnsi="Arial" w:cs="Arial"/>
          <w:b/>
          <w:caps/>
          <w:kern w:val="2"/>
          <w:sz w:val="32"/>
          <w:szCs w:val="28"/>
        </w:rPr>
        <w:t xml:space="preserve"> СОЗДАНИИ КОМИССИИ И</w:t>
      </w:r>
      <w:r w:rsidR="00F85963">
        <w:rPr>
          <w:rFonts w:ascii="Arial" w:hAnsi="Arial" w:cs="Arial"/>
          <w:b/>
          <w:caps/>
          <w:kern w:val="2"/>
          <w:sz w:val="32"/>
          <w:szCs w:val="28"/>
        </w:rPr>
        <w:t xml:space="preserve"> </w:t>
      </w:r>
      <w:r w:rsidR="00F85963">
        <w:rPr>
          <w:rFonts w:ascii="Arial" w:hAnsi="Arial" w:cs="Arial"/>
          <w:b/>
          <w:bCs/>
          <w:kern w:val="2"/>
          <w:sz w:val="32"/>
          <w:szCs w:val="28"/>
        </w:rPr>
        <w:t>УТВЕРЖДЕНИИ ПОЛОЖЕНИЯ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 </w:t>
      </w:r>
      <w:r w:rsidR="00F85963">
        <w:rPr>
          <w:rFonts w:ascii="Arial" w:hAnsi="Arial" w:cs="Arial"/>
          <w:b/>
          <w:bCs/>
          <w:kern w:val="2"/>
          <w:sz w:val="32"/>
          <w:szCs w:val="28"/>
        </w:rPr>
        <w:t xml:space="preserve">О КОМИССИИ 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>ПО СОБЛЮДЕНИЮ ТРЕБОВАНИЙ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br/>
        <w:t>К СЛУЖЕБНОМУ ПОВЕДЕНИЮ МУНИЦИПАЛЬНЫХ</w:t>
      </w:r>
    </w:p>
    <w:p w14:paraId="7D4F7C4C" w14:textId="36C3841D" w:rsidR="00893ABC" w:rsidRPr="00EA0065" w:rsidRDefault="00893ABC" w:rsidP="00D27D4E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963D63">
        <w:rPr>
          <w:rFonts w:ascii="Arial" w:hAnsi="Arial" w:cs="Arial"/>
          <w:b/>
          <w:bCs/>
          <w:kern w:val="2"/>
          <w:sz w:val="32"/>
          <w:szCs w:val="28"/>
        </w:rPr>
        <w:t>СЛУЖАЩИХ И УРЕГУЛИРОВАНИЮ КОНФЛИКТА ИНТЕРЕСОВ</w:t>
      </w:r>
      <w:r w:rsidR="00D27D4E" w:rsidRPr="00D27D4E">
        <w:rPr>
          <w:rFonts w:ascii="Arial" w:hAnsi="Arial" w:cs="Arial"/>
          <w:b/>
          <w:bCs/>
          <w:kern w:val="2"/>
          <w:sz w:val="32"/>
          <w:szCs w:val="28"/>
        </w:rPr>
        <w:t xml:space="preserve"> </w:t>
      </w:r>
      <w:r w:rsidR="00AF31AE">
        <w:rPr>
          <w:rFonts w:ascii="Arial" w:hAnsi="Arial" w:cs="Arial"/>
          <w:b/>
          <w:bCs/>
          <w:kern w:val="2"/>
          <w:sz w:val="32"/>
          <w:szCs w:val="28"/>
        </w:rPr>
        <w:t xml:space="preserve">В </w:t>
      </w:r>
      <w:r w:rsidR="00D27D4E"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АДМИНИСТРАЦИИ </w:t>
      </w:r>
      <w:r w:rsidR="00D27D4E">
        <w:rPr>
          <w:rFonts w:ascii="Arial" w:hAnsi="Arial" w:cs="Arial"/>
          <w:b/>
          <w:bCs/>
          <w:kern w:val="2"/>
          <w:sz w:val="32"/>
          <w:szCs w:val="28"/>
        </w:rPr>
        <w:t>КОНОВАЛОВСКОГО</w:t>
      </w:r>
      <w:r w:rsidR="00D27D4E"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 МУНИЦИПАЛЬНОГО ОБРАЗОВАНИЯ</w:t>
      </w:r>
    </w:p>
    <w:p w14:paraId="6D60616C" w14:textId="77777777"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caps/>
          <w:kern w:val="2"/>
          <w:sz w:val="28"/>
          <w:szCs w:val="28"/>
        </w:rPr>
      </w:pPr>
    </w:p>
    <w:p w14:paraId="5BA50A88" w14:textId="77777777" w:rsidR="006A7C38" w:rsidRDefault="006A7C3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25866924" w14:textId="38E6B995" w:rsidR="00EA0065" w:rsidRDefault="00FF6D21" w:rsidP="006A7C3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В</w:t>
      </w:r>
      <w:r w:rsidR="00893ABC" w:rsidRPr="00EA0065">
        <w:rPr>
          <w:rFonts w:ascii="Arial" w:hAnsi="Arial" w:cs="Arial"/>
          <w:bCs/>
          <w:kern w:val="2"/>
          <w:sz w:val="24"/>
          <w:szCs w:val="24"/>
        </w:rPr>
        <w:t xml:space="preserve"> соответствии с частью 4 статьи 14</w:t>
      </w:r>
      <w:r w:rsidR="00893ABC" w:rsidRPr="00EA006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893ABC" w:rsidRPr="00EA006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93ABC" w:rsidRPr="00EA0065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="00893ABC" w:rsidRPr="00EA0065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="00893ABC" w:rsidRPr="008E5C72">
        <w:rPr>
          <w:rFonts w:ascii="Arial" w:hAnsi="Arial" w:cs="Arial"/>
          <w:bCs/>
          <w:kern w:val="2"/>
          <w:sz w:val="24"/>
          <w:szCs w:val="24"/>
        </w:rPr>
        <w:t>статьей 132 Закона Иркутской области от 15 октября 2007 года № 88-оз «Об отдельных вопросах муниципальной службы в Иркутской област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E5C72" w:rsidRPr="008E5C72">
        <w:rPr>
          <w:rFonts w:ascii="Arial" w:hAnsi="Arial" w:cs="Arial"/>
          <w:bCs/>
          <w:kern w:val="2"/>
          <w:sz w:val="24"/>
          <w:szCs w:val="24"/>
        </w:rPr>
        <w:t>руководствуясь Указом Президента Российской Федерации от 25 января 2024 года № 71 «О внесении изменений в некоторые акты Президента Российской Федерации»</w:t>
      </w:r>
      <w:r w:rsidR="008E5C72">
        <w:rPr>
          <w:rFonts w:ascii="Arial" w:hAnsi="Arial" w:cs="Arial"/>
          <w:bCs/>
          <w:kern w:val="2"/>
          <w:sz w:val="24"/>
          <w:szCs w:val="24"/>
        </w:rPr>
        <w:t>,</w:t>
      </w:r>
      <w:r w:rsidR="00893ABC" w:rsidRPr="00EA0065">
        <w:rPr>
          <w:rFonts w:ascii="Arial" w:hAnsi="Arial" w:cs="Arial"/>
          <w:bCs/>
          <w:kern w:val="2"/>
          <w:sz w:val="24"/>
          <w:szCs w:val="24"/>
        </w:rPr>
        <w:t xml:space="preserve"> Устав</w:t>
      </w:r>
      <w:r w:rsidR="00EA0065">
        <w:rPr>
          <w:rFonts w:ascii="Arial" w:hAnsi="Arial" w:cs="Arial"/>
          <w:bCs/>
          <w:kern w:val="2"/>
          <w:sz w:val="24"/>
          <w:szCs w:val="24"/>
        </w:rPr>
        <w:t>ом</w:t>
      </w:r>
      <w:r w:rsidR="00893ABC" w:rsidRPr="00EA006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EA0065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893ABC" w:rsidRPr="00EA0065">
        <w:rPr>
          <w:rFonts w:ascii="Arial" w:hAnsi="Arial" w:cs="Arial"/>
          <w:bCs/>
          <w:kern w:val="2"/>
          <w:sz w:val="24"/>
          <w:szCs w:val="24"/>
        </w:rPr>
        <w:t>,</w:t>
      </w:r>
      <w:r w:rsidR="008E5C72">
        <w:rPr>
          <w:rFonts w:ascii="Arial" w:hAnsi="Arial" w:cs="Arial"/>
          <w:bCs/>
          <w:kern w:val="2"/>
          <w:sz w:val="24"/>
          <w:szCs w:val="24"/>
        </w:rPr>
        <w:t xml:space="preserve"> администрация </w:t>
      </w:r>
      <w:r w:rsidR="008E5C72">
        <w:rPr>
          <w:rFonts w:ascii="Arial" w:hAnsi="Arial" w:cs="Arial"/>
          <w:kern w:val="2"/>
          <w:sz w:val="24"/>
          <w:szCs w:val="24"/>
        </w:rPr>
        <w:t xml:space="preserve">Коноваловского муниципального образования </w:t>
      </w:r>
      <w:r w:rsidR="008E5C7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93ABC" w:rsidRPr="00EA0065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14:paraId="307C5C20" w14:textId="77777777" w:rsidR="00963D63" w:rsidRPr="00963D63" w:rsidRDefault="00963D63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8"/>
          <w:szCs w:val="24"/>
        </w:rPr>
      </w:pPr>
    </w:p>
    <w:p w14:paraId="2DE70D7F" w14:textId="77777777" w:rsidR="00EA0065" w:rsidRDefault="00EA0065" w:rsidP="00963D6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7"/>
          <w:sz w:val="30"/>
          <w:szCs w:val="30"/>
        </w:rPr>
      </w:pP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ПОСТАНОВЛЯ</w:t>
      </w:r>
      <w:r w:rsidRPr="00495658">
        <w:rPr>
          <w:rFonts w:ascii="Arial" w:hAnsi="Arial" w:cs="Arial"/>
          <w:b/>
          <w:caps/>
          <w:color w:val="000000"/>
          <w:spacing w:val="-7"/>
          <w:sz w:val="30"/>
          <w:szCs w:val="30"/>
        </w:rPr>
        <w:t>ет</w:t>
      </w: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:</w:t>
      </w:r>
    </w:p>
    <w:p w14:paraId="13FD7AC2" w14:textId="77777777" w:rsidR="00EA0065" w:rsidRPr="00963D63" w:rsidRDefault="00EA0065" w:rsidP="0096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10"/>
          <w:szCs w:val="24"/>
        </w:rPr>
      </w:pPr>
    </w:p>
    <w:p w14:paraId="0E037A15" w14:textId="0C99E2AA" w:rsidR="006C06E3" w:rsidRDefault="001B409A" w:rsidP="00307A93">
      <w:pPr>
        <w:pStyle w:val="1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D134F">
        <w:rPr>
          <w:rFonts w:ascii="Arial" w:hAnsi="Arial" w:cs="Arial"/>
          <w:sz w:val="24"/>
          <w:szCs w:val="24"/>
          <w:lang w:eastAsia="ru-RU"/>
        </w:rPr>
        <w:t>1.</w:t>
      </w:r>
      <w:r w:rsidR="00307A93" w:rsidRPr="001D13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6E3">
        <w:rPr>
          <w:rFonts w:ascii="Arial" w:hAnsi="Arial" w:cs="Arial"/>
          <w:sz w:val="24"/>
          <w:szCs w:val="24"/>
          <w:lang w:eastAsia="ru-RU"/>
        </w:rPr>
        <w:t>Создать</w:t>
      </w:r>
      <w:r w:rsidR="006C06E3" w:rsidRPr="001D134F">
        <w:rPr>
          <w:rFonts w:ascii="Arial" w:hAnsi="Arial" w:cs="Arial"/>
          <w:sz w:val="24"/>
          <w:szCs w:val="24"/>
          <w:lang w:eastAsia="ru-RU"/>
        </w:rPr>
        <w:t xml:space="preserve"> комисси</w:t>
      </w:r>
      <w:r w:rsidR="006C06E3">
        <w:rPr>
          <w:rFonts w:ascii="Arial" w:hAnsi="Arial" w:cs="Arial"/>
          <w:sz w:val="24"/>
          <w:szCs w:val="24"/>
          <w:lang w:eastAsia="ru-RU"/>
        </w:rPr>
        <w:t>ю</w:t>
      </w:r>
      <w:r w:rsidR="006C06E3" w:rsidRPr="001D134F">
        <w:rPr>
          <w:rFonts w:ascii="Arial" w:hAnsi="Arial" w:cs="Arial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Коноваловского муниципального </w:t>
      </w:r>
      <w:r w:rsidR="006C06E3">
        <w:rPr>
          <w:rFonts w:ascii="Arial" w:hAnsi="Arial" w:cs="Arial"/>
          <w:sz w:val="24"/>
          <w:szCs w:val="24"/>
          <w:lang w:eastAsia="ru-RU"/>
        </w:rPr>
        <w:t>образования и утвердить ее состав</w:t>
      </w:r>
      <w:r w:rsidR="00FA3E78">
        <w:rPr>
          <w:rFonts w:ascii="Arial" w:hAnsi="Arial" w:cs="Arial"/>
          <w:sz w:val="24"/>
          <w:szCs w:val="24"/>
          <w:lang w:eastAsia="ru-RU"/>
        </w:rPr>
        <w:t xml:space="preserve"> (прилагается)</w:t>
      </w:r>
      <w:r w:rsidR="006C06E3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1DD06213" w14:textId="6AAB4BA0" w:rsidR="00307A93" w:rsidRPr="001D134F" w:rsidRDefault="006C06E3" w:rsidP="00307A93">
      <w:pPr>
        <w:pStyle w:val="1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307A93" w:rsidRPr="001D134F">
        <w:rPr>
          <w:rFonts w:ascii="Arial" w:hAnsi="Arial" w:cs="Arial"/>
          <w:sz w:val="24"/>
          <w:szCs w:val="24"/>
          <w:lang w:eastAsia="ru-RU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Коноваловского муниципального </w:t>
      </w:r>
      <w:r w:rsidR="00AE17E1">
        <w:rPr>
          <w:rFonts w:ascii="Arial" w:hAnsi="Arial" w:cs="Arial"/>
          <w:sz w:val="24"/>
          <w:szCs w:val="24"/>
          <w:lang w:eastAsia="ru-RU"/>
        </w:rPr>
        <w:t>образования</w:t>
      </w:r>
      <w:r w:rsidR="00307A93" w:rsidRPr="001D134F">
        <w:rPr>
          <w:rFonts w:ascii="Arial" w:hAnsi="Arial" w:cs="Arial"/>
          <w:sz w:val="24"/>
          <w:szCs w:val="24"/>
          <w:lang w:eastAsia="ru-RU"/>
        </w:rPr>
        <w:t xml:space="preserve"> в новой редакции (прилагается).</w:t>
      </w:r>
    </w:p>
    <w:p w14:paraId="5E4F4672" w14:textId="7F9C81CB" w:rsidR="00307A93" w:rsidRPr="001D134F" w:rsidRDefault="006C06E3" w:rsidP="00307A93">
      <w:pPr>
        <w:pStyle w:val="1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307A93" w:rsidRPr="001D134F">
        <w:rPr>
          <w:rFonts w:ascii="Arial" w:hAnsi="Arial" w:cs="Arial"/>
          <w:sz w:val="24"/>
          <w:szCs w:val="24"/>
          <w:lang w:eastAsia="ru-RU"/>
        </w:rPr>
        <w:t xml:space="preserve">. Признать утратившими силу постановление администрации </w:t>
      </w:r>
      <w:r w:rsidR="001D134F" w:rsidRPr="001D134F">
        <w:rPr>
          <w:rFonts w:ascii="Arial" w:hAnsi="Arial" w:cs="Arial"/>
          <w:sz w:val="24"/>
          <w:szCs w:val="24"/>
          <w:lang w:eastAsia="ru-RU"/>
        </w:rPr>
        <w:t>Коноваловского муниципального образования</w:t>
      </w:r>
      <w:r w:rsidR="00307A93" w:rsidRPr="001D134F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1D134F" w:rsidRPr="001D134F">
        <w:rPr>
          <w:rFonts w:ascii="Arial" w:hAnsi="Arial" w:cs="Arial"/>
          <w:sz w:val="24"/>
          <w:szCs w:val="24"/>
          <w:lang w:eastAsia="ru-RU"/>
        </w:rPr>
        <w:t>24</w:t>
      </w:r>
      <w:r w:rsidR="00307A93" w:rsidRPr="001D134F">
        <w:rPr>
          <w:rFonts w:ascii="Arial" w:hAnsi="Arial" w:cs="Arial"/>
          <w:sz w:val="24"/>
          <w:szCs w:val="24"/>
          <w:lang w:eastAsia="ru-RU"/>
        </w:rPr>
        <w:t>.</w:t>
      </w:r>
      <w:r w:rsidR="001D134F" w:rsidRPr="001D134F">
        <w:rPr>
          <w:rFonts w:ascii="Arial" w:hAnsi="Arial" w:cs="Arial"/>
          <w:sz w:val="24"/>
          <w:szCs w:val="24"/>
          <w:lang w:eastAsia="ru-RU"/>
        </w:rPr>
        <w:t>05</w:t>
      </w:r>
      <w:r w:rsidR="00307A93" w:rsidRPr="001D134F">
        <w:rPr>
          <w:rFonts w:ascii="Arial" w:hAnsi="Arial" w:cs="Arial"/>
          <w:sz w:val="24"/>
          <w:szCs w:val="24"/>
          <w:lang w:eastAsia="ru-RU"/>
        </w:rPr>
        <w:t>.202</w:t>
      </w:r>
      <w:r w:rsidR="001D134F" w:rsidRPr="001D134F">
        <w:rPr>
          <w:rFonts w:ascii="Arial" w:hAnsi="Arial" w:cs="Arial"/>
          <w:sz w:val="24"/>
          <w:szCs w:val="24"/>
          <w:lang w:eastAsia="ru-RU"/>
        </w:rPr>
        <w:t>2</w:t>
      </w:r>
      <w:r w:rsidR="00307A93" w:rsidRPr="001D134F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1D134F" w:rsidRPr="001D134F">
        <w:rPr>
          <w:rFonts w:ascii="Arial" w:hAnsi="Arial" w:cs="Arial"/>
          <w:sz w:val="24"/>
          <w:szCs w:val="24"/>
          <w:lang w:eastAsia="ru-RU"/>
        </w:rPr>
        <w:t>24</w:t>
      </w:r>
      <w:r w:rsidR="00307A93" w:rsidRPr="001D134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1D134F" w:rsidRPr="001D134F">
        <w:rPr>
          <w:rFonts w:ascii="Arial" w:hAnsi="Arial" w:cs="Arial"/>
          <w:sz w:val="24"/>
          <w:szCs w:val="24"/>
          <w:lang w:eastAsia="ru-RU"/>
        </w:rPr>
        <w:t xml:space="preserve">О создании </w:t>
      </w:r>
      <w:r w:rsidR="001D134F">
        <w:rPr>
          <w:rFonts w:ascii="Arial" w:hAnsi="Arial" w:cs="Arial"/>
          <w:sz w:val="24"/>
          <w:szCs w:val="24"/>
          <w:lang w:eastAsia="ru-RU"/>
        </w:rPr>
        <w:t>комиссии и утверждении положения о комиссии по соблюдению требований к служебному поведению муниципальных служащих администрации Коноваловского муниципального образования и урегулированию конфликта интересов».</w:t>
      </w:r>
    </w:p>
    <w:p w14:paraId="2FD5D872" w14:textId="2D453506" w:rsidR="004A14EC" w:rsidRPr="001D134F" w:rsidRDefault="00307A93" w:rsidP="001D134F">
      <w:pPr>
        <w:pStyle w:val="af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C06E3">
        <w:rPr>
          <w:rFonts w:ascii="Times New Roman" w:hAnsi="Times New Roman"/>
          <w:sz w:val="28"/>
          <w:szCs w:val="28"/>
        </w:rPr>
        <w:t>4</w:t>
      </w:r>
      <w:r w:rsidRPr="00A85D88">
        <w:rPr>
          <w:rFonts w:ascii="Times New Roman" w:hAnsi="Times New Roman"/>
          <w:sz w:val="28"/>
          <w:szCs w:val="28"/>
        </w:rPr>
        <w:t xml:space="preserve">. 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(обнародовать) настоящее постановление в Официальном вестнике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разместить на сайте А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 </w:t>
      </w:r>
      <w:r w:rsidR="004A14EC" w:rsidRPr="004A14E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="00C010B8">
        <w:rPr>
          <w:rFonts w:ascii="Arial" w:eastAsia="Times New Roman" w:hAnsi="Arial" w:cs="Arial"/>
          <w:sz w:val="24"/>
          <w:szCs w:val="24"/>
          <w:lang w:eastAsia="ru-RU"/>
        </w:rPr>
        <w:t>коновалово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8596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010B8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/. </w:t>
      </w:r>
    </w:p>
    <w:p w14:paraId="39DD6C59" w14:textId="4494C40C" w:rsidR="004A14EC" w:rsidRPr="004A14EC" w:rsidRDefault="00987B00" w:rsidP="004A14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о дня его официального опубликования (обнародования). </w:t>
      </w:r>
    </w:p>
    <w:p w14:paraId="7E92717D" w14:textId="0738F4EF" w:rsidR="004A14EC" w:rsidRPr="004A14EC" w:rsidRDefault="00987B00" w:rsidP="004A14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5318BC79" w14:textId="77777777" w:rsidR="004A14EC" w:rsidRPr="004A14EC" w:rsidRDefault="004A14EC" w:rsidP="004A14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0355BB" w14:textId="77777777" w:rsidR="004A14EC" w:rsidRPr="004A14EC" w:rsidRDefault="004A14EC" w:rsidP="004A14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FCD6BA" w14:textId="77777777" w:rsidR="004A14EC" w:rsidRPr="004A14EC" w:rsidRDefault="004A14EC" w:rsidP="004A14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</w:p>
    <w:p w14:paraId="5FC677B5" w14:textId="77777777" w:rsidR="004A14EC" w:rsidRPr="004A14EC" w:rsidRDefault="004A14EC" w:rsidP="004A14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3F8A67E6" w14:textId="154F5151" w:rsidR="00893ABC" w:rsidRPr="00EA0065" w:rsidRDefault="004A14EC" w:rsidP="00893ABC">
      <w:pPr>
        <w:spacing w:after="0" w:line="240" w:lineRule="auto"/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sectPr w:rsidR="00893ABC" w:rsidRPr="00EA0065" w:rsidSect="00F85963">
          <w:pgSz w:w="11906" w:h="16838"/>
          <w:pgMar w:top="709" w:right="851" w:bottom="1135" w:left="1701" w:header="709" w:footer="709" w:gutter="0"/>
          <w:pgNumType w:start="1"/>
          <w:cols w:space="720"/>
        </w:sect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="002E7A0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E7A06">
        <w:rPr>
          <w:rFonts w:ascii="Arial" w:eastAsia="Times New Roman" w:hAnsi="Arial" w:cs="Arial"/>
          <w:sz w:val="24"/>
          <w:szCs w:val="24"/>
          <w:lang w:eastAsia="ru-RU"/>
        </w:rPr>
        <w:t>Замащ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34220B" w:rsidRPr="00EA0065" w14:paraId="699F2CD8" w14:textId="77777777" w:rsidTr="00B04085">
        <w:trPr>
          <w:trHeight w:val="171"/>
        </w:trPr>
        <w:tc>
          <w:tcPr>
            <w:tcW w:w="4785" w:type="dxa"/>
          </w:tcPr>
          <w:p w14:paraId="3BC0A8D7" w14:textId="77777777" w:rsidR="0034220B" w:rsidRPr="00EA0065" w:rsidRDefault="0034220B" w:rsidP="006D3F3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br w:type="page"/>
            </w:r>
            <w:r w:rsidRPr="00EA006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</w:tcPr>
          <w:p w14:paraId="691A021D" w14:textId="38118AD2" w:rsidR="0034220B" w:rsidRPr="00F85963" w:rsidRDefault="0034220B" w:rsidP="00F85963">
            <w:pPr>
              <w:spacing w:after="0"/>
              <w:rPr>
                <w:rFonts w:ascii="Times New Roman" w:hAnsi="Times New Roman" w:cs="Times New Roman"/>
              </w:rPr>
            </w:pPr>
            <w:r w:rsidRPr="00F85963">
              <w:rPr>
                <w:rFonts w:ascii="Times New Roman" w:hAnsi="Times New Roman" w:cs="Times New Roman"/>
              </w:rPr>
              <w:t>Утвержден</w:t>
            </w:r>
            <w:r w:rsidR="00F85963">
              <w:rPr>
                <w:rFonts w:ascii="Times New Roman" w:hAnsi="Times New Roman" w:cs="Times New Roman"/>
              </w:rPr>
              <w:t>о</w:t>
            </w:r>
          </w:p>
          <w:p w14:paraId="25D013B7" w14:textId="77777777" w:rsidR="004A14EC" w:rsidRPr="00F85963" w:rsidRDefault="0034220B" w:rsidP="00F85963">
            <w:pPr>
              <w:spacing w:after="0"/>
              <w:rPr>
                <w:rFonts w:ascii="Times New Roman" w:hAnsi="Times New Roman" w:cs="Times New Roman"/>
              </w:rPr>
            </w:pPr>
            <w:r w:rsidRPr="00F85963">
              <w:rPr>
                <w:rFonts w:ascii="Times New Roman" w:hAnsi="Times New Roman" w:cs="Times New Roman"/>
              </w:rPr>
              <w:t xml:space="preserve">постановлением </w:t>
            </w:r>
            <w:r w:rsidR="004A14EC" w:rsidRPr="00F85963">
              <w:rPr>
                <w:rFonts w:ascii="Times New Roman" w:hAnsi="Times New Roman" w:cs="Times New Roman"/>
              </w:rPr>
              <w:t>А</w:t>
            </w:r>
            <w:r w:rsidRPr="00F85963">
              <w:rPr>
                <w:rFonts w:ascii="Times New Roman" w:hAnsi="Times New Roman" w:cs="Times New Roman"/>
              </w:rPr>
              <w:t>дминистрации</w:t>
            </w:r>
            <w:r w:rsidR="00893ABC" w:rsidRPr="00F85963">
              <w:rPr>
                <w:rFonts w:ascii="Times New Roman" w:hAnsi="Times New Roman" w:cs="Times New Roman"/>
              </w:rPr>
              <w:br/>
            </w:r>
            <w:r w:rsidR="002E7A06" w:rsidRPr="00F85963">
              <w:rPr>
                <w:rFonts w:ascii="Times New Roman" w:hAnsi="Times New Roman" w:cs="Times New Roman"/>
              </w:rPr>
              <w:t>Коноваловского</w:t>
            </w:r>
            <w:r w:rsidR="003C0FD9" w:rsidRPr="00F85963">
              <w:rPr>
                <w:rFonts w:ascii="Times New Roman" w:hAnsi="Times New Roman" w:cs="Times New Roman"/>
              </w:rPr>
              <w:t xml:space="preserve"> </w:t>
            </w:r>
            <w:r w:rsidRPr="00F85963">
              <w:rPr>
                <w:rFonts w:ascii="Times New Roman" w:hAnsi="Times New Roman" w:cs="Times New Roman"/>
              </w:rPr>
              <w:t>муниципального образования</w:t>
            </w:r>
            <w:r w:rsidR="004A14EC" w:rsidRPr="00F85963">
              <w:rPr>
                <w:rFonts w:ascii="Times New Roman" w:hAnsi="Times New Roman" w:cs="Times New Roman"/>
              </w:rPr>
              <w:t xml:space="preserve"> </w:t>
            </w:r>
          </w:p>
          <w:p w14:paraId="3A910CA7" w14:textId="094F994F" w:rsidR="0034220B" w:rsidRPr="00EA0065" w:rsidRDefault="0034220B" w:rsidP="00F36B38">
            <w:pPr>
              <w:spacing w:after="0"/>
              <w:rPr>
                <w:rFonts w:ascii="Courier New" w:hAnsi="Courier New" w:cs="Courier New"/>
              </w:rPr>
            </w:pPr>
            <w:r w:rsidRPr="00F85963">
              <w:rPr>
                <w:rFonts w:ascii="Times New Roman" w:hAnsi="Times New Roman" w:cs="Times New Roman"/>
              </w:rPr>
              <w:t xml:space="preserve">от </w:t>
            </w:r>
            <w:r w:rsidR="001D5251">
              <w:rPr>
                <w:rFonts w:ascii="Times New Roman" w:hAnsi="Times New Roman" w:cs="Times New Roman"/>
              </w:rPr>
              <w:t>24.04.</w:t>
            </w:r>
            <w:r w:rsidR="00F36B38">
              <w:rPr>
                <w:rFonts w:ascii="Times New Roman" w:hAnsi="Times New Roman" w:cs="Times New Roman"/>
              </w:rPr>
              <w:t>2024</w:t>
            </w:r>
            <w:r w:rsidR="001D5251">
              <w:rPr>
                <w:rFonts w:ascii="Times New Roman" w:hAnsi="Times New Roman" w:cs="Times New Roman"/>
              </w:rPr>
              <w:t xml:space="preserve"> </w:t>
            </w:r>
            <w:r w:rsidRPr="00F85963">
              <w:rPr>
                <w:rFonts w:ascii="Times New Roman" w:hAnsi="Times New Roman" w:cs="Times New Roman"/>
              </w:rPr>
              <w:t>г.</w:t>
            </w:r>
            <w:r w:rsidR="007F7FC3" w:rsidRPr="00F85963">
              <w:rPr>
                <w:rFonts w:ascii="Times New Roman" w:hAnsi="Times New Roman" w:cs="Times New Roman"/>
              </w:rPr>
              <w:t xml:space="preserve"> </w:t>
            </w:r>
            <w:r w:rsidRPr="00F85963">
              <w:rPr>
                <w:rFonts w:ascii="Times New Roman" w:hAnsi="Times New Roman" w:cs="Times New Roman"/>
              </w:rPr>
              <w:t xml:space="preserve">№ </w:t>
            </w:r>
            <w:r w:rsidR="001D5251">
              <w:rPr>
                <w:rFonts w:ascii="Times New Roman" w:hAnsi="Times New Roman" w:cs="Times New Roman"/>
              </w:rPr>
              <w:t>54</w:t>
            </w:r>
          </w:p>
        </w:tc>
      </w:tr>
    </w:tbl>
    <w:p w14:paraId="1A8853EE" w14:textId="77777777" w:rsidR="0034220B" w:rsidRPr="00EA0065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B0895CB" w14:textId="77777777" w:rsidR="0034220B" w:rsidRPr="00EA0065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3677FC4" w14:textId="77777777" w:rsidR="00893ABC" w:rsidRPr="00C306FE" w:rsidRDefault="0034220B" w:rsidP="0034220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3" w:name="Par24"/>
      <w:bookmarkStart w:id="4" w:name="Par35"/>
      <w:bookmarkEnd w:id="3"/>
      <w:bookmarkEnd w:id="4"/>
      <w:r w:rsidRPr="00C306FE">
        <w:rPr>
          <w:rFonts w:ascii="Arial" w:hAnsi="Arial" w:cs="Arial"/>
          <w:b/>
          <w:bCs/>
          <w:sz w:val="32"/>
          <w:szCs w:val="32"/>
        </w:rPr>
        <w:t>ПОЛОЖЕНИЕ</w:t>
      </w:r>
    </w:p>
    <w:p w14:paraId="3E19B082" w14:textId="5BE2F03E" w:rsidR="00C306FE" w:rsidRPr="00963D63" w:rsidRDefault="00C306FE" w:rsidP="00C306FE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>
        <w:rPr>
          <w:rFonts w:ascii="Arial" w:hAnsi="Arial" w:cs="Arial"/>
          <w:b/>
          <w:bCs/>
          <w:kern w:val="2"/>
          <w:sz w:val="32"/>
          <w:szCs w:val="28"/>
        </w:rPr>
        <w:t xml:space="preserve">О КОМИССИИ 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>ПО СОБЛЮДЕНИЮ ТРЕБОВАНИЙ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br/>
        <w:t>К СЛУЖЕБНОМУ ПОВЕДЕНИЮ МУНИЦИПАЛЬНЫХ</w:t>
      </w:r>
    </w:p>
    <w:p w14:paraId="7A954A75" w14:textId="2A0508A0" w:rsidR="00C306FE" w:rsidRPr="00EA0065" w:rsidRDefault="00C306FE" w:rsidP="00F36B38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963D63">
        <w:rPr>
          <w:rFonts w:ascii="Arial" w:hAnsi="Arial" w:cs="Arial"/>
          <w:b/>
          <w:bCs/>
          <w:kern w:val="2"/>
          <w:sz w:val="32"/>
          <w:szCs w:val="28"/>
        </w:rPr>
        <w:t>СЛУЖАЩИХ И УРЕГУЛИРОВАНИЮ КОНФЛИКТА ИНТЕРЕСОВ</w:t>
      </w:r>
      <w:r w:rsidR="00F36B38" w:rsidRPr="00F36B38">
        <w:rPr>
          <w:rFonts w:ascii="Arial" w:hAnsi="Arial" w:cs="Arial"/>
          <w:b/>
          <w:bCs/>
          <w:kern w:val="2"/>
          <w:sz w:val="32"/>
          <w:szCs w:val="28"/>
        </w:rPr>
        <w:t xml:space="preserve"> </w:t>
      </w:r>
      <w:r w:rsidR="00F36B38">
        <w:rPr>
          <w:rFonts w:ascii="Arial" w:hAnsi="Arial" w:cs="Arial"/>
          <w:b/>
          <w:bCs/>
          <w:kern w:val="2"/>
          <w:sz w:val="32"/>
          <w:szCs w:val="28"/>
        </w:rPr>
        <w:t xml:space="preserve">В </w:t>
      </w:r>
      <w:r w:rsidR="00F36B38"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АДМИНИСТРАЦИИ </w:t>
      </w:r>
      <w:r w:rsidR="00F36B38">
        <w:rPr>
          <w:rFonts w:ascii="Arial" w:hAnsi="Arial" w:cs="Arial"/>
          <w:b/>
          <w:bCs/>
          <w:kern w:val="2"/>
          <w:sz w:val="32"/>
          <w:szCs w:val="28"/>
        </w:rPr>
        <w:t>КОНОВАЛОВСКОГО</w:t>
      </w:r>
      <w:r w:rsidR="00F36B38"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 МУНИЦИПАЛЬНОГО ОБРАЗОВАНИЯ</w:t>
      </w:r>
    </w:p>
    <w:p w14:paraId="57691A8D" w14:textId="77777777" w:rsidR="0034220B" w:rsidRPr="00EA0065" w:rsidRDefault="0034220B" w:rsidP="003422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bookmarkEnd w:id="0"/>
    <w:bookmarkEnd w:id="1"/>
    <w:p w14:paraId="14CCFA16" w14:textId="358747CF" w:rsidR="00481433" w:rsidRDefault="00481433" w:rsidP="00F3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B128D3" w14:textId="782F28B4" w:rsidR="00F36B38" w:rsidRPr="00813A4D" w:rsidRDefault="00F36B38" w:rsidP="009431C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 комиссия), образуемой в администрации </w:t>
      </w:r>
      <w:r w:rsidR="008D491F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оваловского муниципального образования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соответствии с Федеральным </w:t>
      </w:r>
      <w:hyperlink r:id="rId7" w:anchor="dst100094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законом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от 25 декабря 2008 г. N 273-ФЗ </w:t>
      </w:r>
      <w:r w:rsidR="00FD2DAA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противодействии коррупции</w:t>
      </w:r>
      <w:r w:rsidR="00FD2DAA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8347096" w14:textId="18876CFD" w:rsidR="00282714" w:rsidRPr="00813A4D" w:rsidRDefault="00F36B38" w:rsidP="00282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</w:t>
      </w:r>
      <w:r w:rsidR="00282714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Иркутской</w:t>
      </w:r>
      <w:r w:rsidR="000B2FFC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ласти</w:t>
      </w:r>
      <w:r w:rsidR="00282714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0B2FFC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тоящим Положением, иными нормативными правовыми актами Иркутской области,</w:t>
      </w:r>
      <w:r w:rsidR="000B2FFC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Уставом Коноваловского муниципального образования, иными нормативными</w:t>
      </w:r>
      <w:r w:rsidR="000B2FFC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равовыми актами Администрации Коноваловского муниципального образования,</w:t>
      </w:r>
      <w:r w:rsidR="000B2FFC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а также настоящим Положением.</w:t>
      </w:r>
    </w:p>
    <w:p w14:paraId="0B5DFBBC" w14:textId="7D97176F" w:rsidR="00282714" w:rsidRPr="00813A4D" w:rsidRDefault="00F91164" w:rsidP="00282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3. Основной задачей комиссии</w:t>
      </w:r>
      <w:r w:rsidR="00F36B38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является содействие администрации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новаловского муниципального образования</w:t>
      </w:r>
      <w:r w:rsidR="00F36B38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2907F873" w14:textId="332AC896" w:rsidR="008640EE" w:rsidRPr="00813A4D" w:rsidRDefault="00F36B38" w:rsidP="00695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 </w:t>
      </w:r>
      <w:hyperlink r:id="rId8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законом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от 25 декабря 2008 г. N 273-ФЗ </w:t>
      </w:r>
      <w:r w:rsidR="00FD2DAA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противодействии коррупции</w:t>
      </w:r>
      <w:r w:rsidR="00FD2DAA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</w:t>
      </w:r>
      <w:r w:rsidR="008640EE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ровании конфликта интересов);</w:t>
      </w:r>
    </w:p>
    <w:p w14:paraId="600E9E6F" w14:textId="088E807A" w:rsidR="00F36B38" w:rsidRPr="00813A4D" w:rsidRDefault="00F36B38" w:rsidP="006957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) в осуществлении в </w:t>
      </w:r>
      <w:r w:rsidR="001D4153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министрации Коноваловского муниципального образования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ер по предупреждению коррупции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BE0E72F" w14:textId="45757007" w:rsidR="00F36B38" w:rsidRPr="00813A4D" w:rsidRDefault="00F36B38" w:rsidP="009431C4">
      <w:pPr>
        <w:spacing w:after="0" w:line="240" w:lineRule="auto"/>
        <w:ind w:firstLine="709"/>
        <w:jc w:val="both"/>
        <w:rPr>
          <w:rFonts w:ascii="Arial" w:hAnsi="Arial" w:cs="Arial"/>
          <w:color w:val="17365D"/>
          <w:sz w:val="24"/>
          <w:szCs w:val="24"/>
        </w:rPr>
      </w:pPr>
      <w:r w:rsidRPr="00813A4D">
        <w:rPr>
          <w:rFonts w:ascii="Arial" w:hAnsi="Arial" w:cs="Arial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Pr="00813A4D">
        <w:rPr>
          <w:rFonts w:ascii="Arial" w:hAnsi="Arial" w:cs="Arial"/>
          <w:color w:val="000000"/>
          <w:sz w:val="24"/>
          <w:szCs w:val="24"/>
        </w:rPr>
        <w:t xml:space="preserve"> </w:t>
      </w:r>
      <w:r w:rsidR="008640EE" w:rsidRPr="00813A4D">
        <w:rPr>
          <w:rFonts w:ascii="Arial" w:hAnsi="Arial" w:cs="Arial"/>
          <w:color w:val="000000"/>
          <w:sz w:val="24"/>
          <w:szCs w:val="24"/>
        </w:rPr>
        <w:t>Коноваловского муниципального образования</w:t>
      </w:r>
      <w:r w:rsidRPr="00813A4D">
        <w:rPr>
          <w:rFonts w:ascii="Arial" w:hAnsi="Arial" w:cs="Arial"/>
          <w:color w:val="000000"/>
          <w:sz w:val="24"/>
          <w:szCs w:val="24"/>
        </w:rPr>
        <w:t>.</w:t>
      </w:r>
    </w:p>
    <w:p w14:paraId="3BF100EE" w14:textId="77777777" w:rsidR="0069578E" w:rsidRDefault="00F36B38" w:rsidP="0069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3A4D">
        <w:rPr>
          <w:rFonts w:ascii="Arial" w:hAnsi="Arial" w:cs="Arial"/>
          <w:sz w:val="24"/>
          <w:szCs w:val="24"/>
        </w:rPr>
        <w:t>5. В состав комиссии входят председатель комиссии, его заместитель, назначаемый главой администрации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0CC8F42C" w14:textId="1E8052B1" w:rsidR="00EB1254" w:rsidRPr="00813A4D" w:rsidRDefault="00F36B38" w:rsidP="0069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3A4D">
        <w:rPr>
          <w:rFonts w:ascii="Arial" w:hAnsi="Arial" w:cs="Arial"/>
          <w:sz w:val="24"/>
          <w:szCs w:val="24"/>
        </w:rPr>
        <w:t xml:space="preserve">6. В состав комиссии входят: </w:t>
      </w:r>
    </w:p>
    <w:p w14:paraId="6B6810B8" w14:textId="4AD0632E" w:rsidR="006511D9" w:rsidRPr="00813A4D" w:rsidRDefault="00F36B38" w:rsidP="0069578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E11">
        <w:rPr>
          <w:rFonts w:ascii="Arial" w:hAnsi="Arial" w:cs="Arial"/>
          <w:sz w:val="24"/>
          <w:szCs w:val="24"/>
        </w:rPr>
        <w:lastRenderedPageBreak/>
        <w:t xml:space="preserve">а) </w:t>
      </w:r>
      <w:r w:rsidR="0080436B" w:rsidRPr="00930E11">
        <w:rPr>
          <w:rFonts w:ascii="Arial" w:hAnsi="Arial" w:cs="Arial"/>
          <w:sz w:val="24"/>
          <w:szCs w:val="24"/>
        </w:rPr>
        <w:t>главный специалист по финансам и налогам</w:t>
      </w:r>
      <w:r w:rsidRPr="00930E11">
        <w:rPr>
          <w:rFonts w:ascii="Arial" w:hAnsi="Arial" w:cs="Arial"/>
          <w:sz w:val="24"/>
          <w:szCs w:val="24"/>
        </w:rPr>
        <w:t xml:space="preserve"> (председатель комиссии), должностное лицо, ответственное за работу по профилактике коррупционных и иных правонарушений</w:t>
      </w:r>
      <w:r w:rsidR="00930E11">
        <w:rPr>
          <w:rFonts w:ascii="Arial" w:hAnsi="Arial" w:cs="Arial"/>
          <w:sz w:val="24"/>
          <w:szCs w:val="24"/>
        </w:rPr>
        <w:t>,</w:t>
      </w:r>
      <w:r w:rsidRPr="00930E11">
        <w:rPr>
          <w:rFonts w:ascii="Arial" w:hAnsi="Arial" w:cs="Arial"/>
          <w:sz w:val="24"/>
          <w:szCs w:val="24"/>
        </w:rPr>
        <w:t xml:space="preserve"> (секретарь комиссии), должностное лицо, исполняющее </w:t>
      </w:r>
      <w:r w:rsidR="0080436B" w:rsidRPr="00930E11">
        <w:rPr>
          <w:rFonts w:ascii="Arial" w:hAnsi="Arial" w:cs="Arial"/>
          <w:sz w:val="24"/>
          <w:szCs w:val="24"/>
        </w:rPr>
        <w:t>кадровую</w:t>
      </w:r>
      <w:r w:rsidRPr="00930E11">
        <w:rPr>
          <w:rFonts w:ascii="Arial" w:hAnsi="Arial" w:cs="Arial"/>
          <w:sz w:val="24"/>
          <w:szCs w:val="24"/>
        </w:rPr>
        <w:t xml:space="preserve"> работу администрации</w:t>
      </w:r>
      <w:r w:rsidR="00930E11">
        <w:rPr>
          <w:rFonts w:ascii="Arial" w:hAnsi="Arial" w:cs="Arial"/>
          <w:sz w:val="24"/>
          <w:szCs w:val="24"/>
        </w:rPr>
        <w:t>,</w:t>
      </w:r>
      <w:r w:rsidRPr="00930E11">
        <w:rPr>
          <w:rFonts w:ascii="Arial" w:hAnsi="Arial" w:cs="Arial"/>
          <w:sz w:val="24"/>
          <w:szCs w:val="24"/>
        </w:rPr>
        <w:t xml:space="preserve"> и муниципальные служащие других подразделений администрации, определяемые главой администрации;</w:t>
      </w:r>
    </w:p>
    <w:p w14:paraId="0243FA6C" w14:textId="5D722C29" w:rsidR="00EB1254" w:rsidRPr="00813A4D" w:rsidRDefault="00F36B38" w:rsidP="0069578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A4D">
        <w:rPr>
          <w:rFonts w:ascii="Arial" w:hAnsi="Arial" w:cs="Arial"/>
          <w:sz w:val="24"/>
          <w:szCs w:val="24"/>
        </w:rPr>
        <w:t xml:space="preserve">б) 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A97CA4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лужбой.</w:t>
      </w:r>
    </w:p>
    <w:p w14:paraId="4D4AD2A5" w14:textId="10481668" w:rsidR="00F36B38" w:rsidRPr="00813A4D" w:rsidRDefault="00F36B38" w:rsidP="009431C4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hAnsi="Arial" w:cs="Arial"/>
          <w:sz w:val="24"/>
          <w:szCs w:val="24"/>
        </w:rPr>
        <w:t xml:space="preserve">7. Глава администрации 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принять решение о включении в состав комиссии:</w:t>
      </w:r>
    </w:p>
    <w:p w14:paraId="7F18BE5A" w14:textId="4240E296" w:rsidR="00EB1254" w:rsidRPr="00813A4D" w:rsidRDefault="00F36B38" w:rsidP="00385D43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а) представителя общественного совета, образованного при администрации;</w:t>
      </w:r>
    </w:p>
    <w:p w14:paraId="0DB453D1" w14:textId="7D8FFC6A" w:rsidR="00EB1254" w:rsidRPr="00813A4D" w:rsidRDefault="00F36B38" w:rsidP="0069578E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редставителя общественной организации ветеранов, </w:t>
      </w:r>
      <w:r w:rsidR="00221CE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ной при администрации.</w:t>
      </w:r>
    </w:p>
    <w:p w14:paraId="492D972F" w14:textId="12BDD9A8" w:rsidR="00813A4D" w:rsidRPr="00813A4D" w:rsidRDefault="00F36B38" w:rsidP="00813A4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8. Лица, указанные в </w:t>
      </w:r>
      <w:hyperlink r:id="rId9" w:anchor="dst100066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подпункт</w:t>
        </w:r>
        <w:r w:rsidR="00385D43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е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</w:t>
        </w:r>
        <w:r w:rsidR="001B7A59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«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б</w:t>
        </w:r>
        <w:r w:rsidR="001B7A59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»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0" w:anchor="dst100067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пункта </w:t>
        </w:r>
        <w:r w:rsidR="00385D43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6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 в </w:t>
      </w:r>
      <w:hyperlink r:id="rId11" w:anchor="dst100068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пункте </w:t>
        </w:r>
        <w:r w:rsidR="00385D43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7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администрации, с общественной организацией ветеранов</w:t>
      </w:r>
      <w:r w:rsidR="00813A4D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созданной при  администрации 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основании запроса. Согласование осуществляется в 10-дневный срок со дня получения запроса.</w:t>
      </w:r>
    </w:p>
    <w:p w14:paraId="32A22454" w14:textId="5F1BD0FE" w:rsidR="00F36B38" w:rsidRPr="00813A4D" w:rsidRDefault="00F36B38" w:rsidP="00813A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3A4D">
        <w:rPr>
          <w:rFonts w:ascii="Arial" w:hAnsi="Arial" w:cs="Arial"/>
          <w:sz w:val="24"/>
          <w:szCs w:val="24"/>
        </w:rPr>
        <w:t>9.</w:t>
      </w:r>
      <w:r w:rsidRPr="00813A4D">
        <w:rPr>
          <w:rFonts w:ascii="Arial" w:hAnsi="Arial" w:cs="Arial"/>
          <w:color w:val="000000"/>
          <w:sz w:val="24"/>
          <w:szCs w:val="24"/>
        </w:rPr>
        <w:t xml:space="preserve"> </w:t>
      </w:r>
      <w:r w:rsidR="0069528F" w:rsidRPr="00813A4D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 Коноваловского муниципального образования </w:t>
      </w:r>
      <w:r w:rsidR="0069528F" w:rsidRPr="00813A4D">
        <w:rPr>
          <w:rFonts w:ascii="Arial" w:hAnsi="Arial" w:cs="Arial"/>
          <w:bCs/>
          <w:sz w:val="24"/>
          <w:szCs w:val="24"/>
        </w:rPr>
        <w:t>и в структурных подразделениях администрации Коноваловского муниципального образования</w:t>
      </w:r>
      <w:r w:rsidR="0069528F" w:rsidRPr="00813A4D">
        <w:rPr>
          <w:rFonts w:ascii="Arial" w:hAnsi="Arial" w:cs="Arial"/>
          <w:sz w:val="24"/>
          <w:szCs w:val="24"/>
        </w:rPr>
        <w:t>, должно составлять, не менее одной четверти от общего числа членов комиссии.</w:t>
      </w:r>
    </w:p>
    <w:p w14:paraId="7DF0A460" w14:textId="77777777" w:rsidR="00813A4D" w:rsidRPr="00813A4D" w:rsidRDefault="00F36B38" w:rsidP="00813A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0A115D4C" w14:textId="6811622F" w:rsidR="00F36B38" w:rsidRPr="00813A4D" w:rsidRDefault="00F36B38" w:rsidP="00813A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hAnsi="Arial" w:cs="Arial"/>
          <w:sz w:val="24"/>
          <w:szCs w:val="24"/>
        </w:rPr>
        <w:t>11.</w:t>
      </w:r>
      <w:r w:rsidRPr="00813A4D">
        <w:rPr>
          <w:rFonts w:ascii="Arial" w:hAnsi="Arial" w:cs="Arial"/>
          <w:color w:val="000000"/>
          <w:sz w:val="24"/>
          <w:szCs w:val="24"/>
        </w:rPr>
        <w:t xml:space="preserve">  В заседаниях комиссии с правом совещательного голоса участвуют:</w:t>
      </w:r>
    </w:p>
    <w:p w14:paraId="5734E2B5" w14:textId="5905AF03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а) непосредственный руководитель муниципального служащего</w:t>
      </w:r>
      <w:r w:rsidR="00741E8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руководитель)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</w:t>
      </w:r>
      <w:r w:rsidRPr="00930E11">
        <w:rPr>
          <w:rFonts w:ascii="Arial" w:eastAsia="Times New Roman" w:hAnsi="Arial" w:cs="Arial"/>
          <w:sz w:val="24"/>
          <w:szCs w:val="24"/>
          <w:lang w:eastAsia="ru-RU"/>
        </w:rPr>
        <w:t>службы, аналогичные должности,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замещаемой муниципальным служащим, в отношении которого комиссией рассматривается этот вопрос;</w:t>
      </w:r>
    </w:p>
    <w:p w14:paraId="22EA1924" w14:textId="0DADD86C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администраций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1D415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в отношении которого комиссией рассматривается этот вопрос, или любого члена комиссии.</w:t>
      </w:r>
    </w:p>
    <w:p w14:paraId="09D33653" w14:textId="4475BE02" w:rsidR="00F36B38" w:rsidRPr="00813A4D" w:rsidRDefault="0069578E" w:rsidP="006957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B38" w:rsidRPr="00813A4D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F36B38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52400474" w14:textId="779DA282" w:rsidR="00EF7F1B" w:rsidRPr="00813A4D" w:rsidRDefault="0069578E" w:rsidP="00695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F36B38" w:rsidRPr="00813A4D">
        <w:rPr>
          <w:rFonts w:ascii="Arial" w:eastAsia="Times New Roman" w:hAnsi="Arial" w:cs="Arial"/>
          <w:sz w:val="24"/>
          <w:szCs w:val="24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</w:t>
      </w:r>
      <w:r w:rsidR="00EF7F1B" w:rsidRPr="00813A4D">
        <w:rPr>
          <w:rFonts w:ascii="Arial" w:eastAsia="Times New Roman" w:hAnsi="Arial" w:cs="Arial"/>
          <w:sz w:val="24"/>
          <w:szCs w:val="24"/>
          <w:lang w:eastAsia="ru-RU"/>
        </w:rPr>
        <w:t>занного вопроса.</w:t>
      </w:r>
    </w:p>
    <w:p w14:paraId="1E658C93" w14:textId="594BF698" w:rsidR="00F36B38" w:rsidRPr="00813A4D" w:rsidRDefault="00F36B38" w:rsidP="00695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hAnsi="Arial" w:cs="Arial"/>
          <w:sz w:val="24"/>
          <w:szCs w:val="24"/>
        </w:rPr>
        <w:t>14.</w:t>
      </w:r>
      <w:r w:rsidRPr="00813A4D">
        <w:rPr>
          <w:rFonts w:ascii="Arial" w:hAnsi="Arial" w:cs="Arial"/>
          <w:color w:val="000000"/>
          <w:sz w:val="24"/>
          <w:szCs w:val="24"/>
        </w:rPr>
        <w:t xml:space="preserve"> Основаниями для проведения заседания комиссии являются:</w:t>
      </w:r>
    </w:p>
    <w:p w14:paraId="38CEB719" w14:textId="680E77F5" w:rsidR="00F36B38" w:rsidRPr="00813A4D" w:rsidRDefault="0069578E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F36B38" w:rsidRPr="00813A4D">
        <w:rPr>
          <w:rFonts w:ascii="Arial" w:eastAsia="Times New Roman" w:hAnsi="Arial" w:cs="Arial"/>
          <w:sz w:val="24"/>
          <w:szCs w:val="24"/>
          <w:lang w:eastAsia="ru-RU"/>
        </w:rPr>
        <w:t>представление</w:t>
      </w:r>
      <w:r w:rsidR="00EF7F1B"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B38" w:rsidRPr="00813A4D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 материалов проверки, свидетельствующих:</w:t>
      </w:r>
    </w:p>
    <w:p w14:paraId="6D530FCC" w14:textId="77777777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- о представлении муниципальным служащим недостоверных или неполных сведений;</w:t>
      </w:r>
    </w:p>
    <w:p w14:paraId="2691FD85" w14:textId="77777777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49B7AD42" w14:textId="77777777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б) поступившее должностному лицу, исполняющему кадровую работу администрации, ответственному за работу по профилактике коррупционных и иных правонарушений, установленном нормативным правовым актом администрации:</w:t>
      </w:r>
    </w:p>
    <w:p w14:paraId="267EA3EE" w14:textId="09670225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- обращение гражданина, замещавшего в администрации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6363AAF7" w14:textId="228B5588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01A2A6D7" w14:textId="760A8776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- заявление муниципального служащего о невозможности выполнить требования Федерального </w:t>
      </w:r>
      <w:hyperlink r:id="rId12" w:history="1"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 от 7 мая 2013 г. N 79-ФЗ </w:t>
      </w:r>
      <w:r w:rsidR="00FD2DAA" w:rsidRPr="00813A4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2DAA" w:rsidRPr="00813A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Федеральный закон </w:t>
      </w:r>
      <w:r w:rsidR="00FD2DAA" w:rsidRPr="00813A4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2DAA" w:rsidRPr="00813A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57E7492A" w14:textId="3A37453F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704BDD5" w14:textId="4A61A3D7" w:rsidR="00EF7F1B" w:rsidRPr="00813A4D" w:rsidRDefault="00EF7F1B" w:rsidP="00EF7F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в) представление</w:t>
      </w:r>
      <w:r w:rsidR="00F36B38"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главы администрации или любого члена комиссии, касающееся обеспечения соблюдения </w:t>
      </w:r>
      <w:r w:rsidR="007669E0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="00F36B38"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7669E0">
        <w:rPr>
          <w:rFonts w:ascii="Arial" w:eastAsia="Times New Roman" w:hAnsi="Arial" w:cs="Arial"/>
          <w:sz w:val="24"/>
          <w:szCs w:val="24"/>
          <w:lang w:eastAsia="ru-RU"/>
        </w:rPr>
        <w:t>администрации Коноваловского муниципального образования</w:t>
      </w:r>
      <w:r w:rsidR="00F36B38"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>ер по предупреждению коррупции;</w:t>
      </w:r>
    </w:p>
    <w:p w14:paraId="0844D896" w14:textId="53357960" w:rsidR="00F36B38" w:rsidRPr="00813A4D" w:rsidRDefault="00F36B38" w:rsidP="006957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едставление 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13" w:anchor="dst100028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частью 1 статьи 3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Федерального закона 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т 3 декабря 2012 г. N 230-ФЗ </w:t>
      </w:r>
      <w:r w:rsidR="00FD2DAA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1D1352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Федеральный закон </w:t>
      </w:r>
      <w:r w:rsidR="001D1352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FD2DAA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14:paraId="5435B9E6" w14:textId="2DBCB718" w:rsidR="00F36B38" w:rsidRPr="00813A4D" w:rsidRDefault="00F36B38" w:rsidP="001D1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поступившее в соответствии с </w:t>
      </w:r>
      <w:hyperlink r:id="rId14" w:anchor="dst33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частью 4 статьи 12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Федерального закона от 25 декабря 2008 г. N 273-ФЗ </w:t>
      </w:r>
      <w:r w:rsidR="00FD2DAA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тиводействии коррупции</w:t>
      </w:r>
      <w:r w:rsidR="00FD2DAA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 </w:t>
      </w:r>
      <w:hyperlink r:id="rId15" w:anchor="dst1713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ей 64.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Трудового кодекса Российской Федерации в </w:t>
      </w:r>
      <w:r w:rsidR="001D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Коноваловского муниципального образования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187F3F77" w14:textId="40B4BED2" w:rsidR="00F91164" w:rsidRPr="00813A4D" w:rsidRDefault="00F36B38" w:rsidP="001D1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50ADFB82" w14:textId="04267F65" w:rsidR="00F36B38" w:rsidRPr="00813A4D" w:rsidRDefault="00F91164" w:rsidP="001D135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F36B38" w:rsidRPr="00813A4D">
        <w:rPr>
          <w:rFonts w:ascii="Arial" w:hAnsi="Arial" w:cs="Arial"/>
          <w:sz w:val="24"/>
          <w:szCs w:val="24"/>
        </w:rPr>
        <w:t xml:space="preserve">15. </w:t>
      </w:r>
      <w:r w:rsidR="00F36B38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FCBD24C" w14:textId="77777777" w:rsidR="0069578E" w:rsidRDefault="00F36B38" w:rsidP="0069578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15.1. Обращение, указанное в </w:t>
      </w:r>
      <w:hyperlink r:id="rId16" w:anchor="dst100085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абзаце втором подпункта </w:t>
        </w:r>
        <w:r w:rsidR="001D1352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«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б</w:t>
        </w:r>
        <w:r w:rsidR="001D1352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»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пункта 1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4 настоящего Положения, подается гражданином, замещавшим должность муниципальной службы в администрации, исполняющему кадровую  работу администрации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, исполняющим  кадровую работу администрации, ответственным за работу 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7" w:anchor="dst28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статьи 12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Федерального закона от 25 декабря 2008 г. N 273-ФЗ </w:t>
      </w:r>
      <w:r w:rsidR="001D1352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противодействии коррупции</w:t>
      </w:r>
      <w:r w:rsidR="001D1352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4075E52" w14:textId="03E7D465" w:rsidR="00F36B38" w:rsidRPr="0069578E" w:rsidRDefault="00F36B38" w:rsidP="0069578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Обращение, указанное в </w:t>
      </w:r>
      <w:hyperlink r:id="rId18" w:anchor="dst100085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6026BDF5" w14:textId="19753FE9" w:rsidR="00C4613E" w:rsidRPr="00813A4D" w:rsidRDefault="00F36B38" w:rsidP="006957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Уведомление, указанное в </w:t>
      </w:r>
      <w:hyperlink r:id="rId19" w:anchor="dst1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подпункте 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д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 настоящего Положения, рассматривается должностным лицом, исполняющим кадровую работу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 соблюдении гражданином, замещавшим должность муниципальной службы в администрации, требований </w:t>
      </w:r>
      <w:hyperlink r:id="rId20" w:anchor="dst28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и 12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25 декабря 2008 г. N 273-ФЗ</w:t>
      </w:r>
      <w:r w:rsidR="00C4613E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1352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4613E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тиводействии коррупции</w:t>
      </w:r>
      <w:r w:rsidR="001D1352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C4613E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2D8004D" w14:textId="3D801F3E" w:rsidR="00F36B38" w:rsidRPr="00813A4D" w:rsidRDefault="00F36B38" w:rsidP="00C461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4. Уведомления, указанные в </w:t>
      </w:r>
      <w:hyperlink r:id="rId21" w:anchor="dst100153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абзаце пятом подпункта 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22" w:anchor="dst100178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подпункте 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е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я, рассматриваются специалистом по кадровым вопросам администрации, ответственным за ро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14:paraId="44690872" w14:textId="5488E42D" w:rsidR="00C4613E" w:rsidRPr="00813A4D" w:rsidRDefault="00F36B38" w:rsidP="00C4613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При подготовке мотивированного заключения по результатам рассмотрения обращения, указанного в </w:t>
      </w:r>
      <w:hyperlink r:id="rId23" w:anchor="dst100085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я, или уведомлений, указанных в </w:t>
      </w:r>
      <w:hyperlink r:id="rId24" w:anchor="dst100153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абзаце пятом подпункта 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25" w:anchor="dst100146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подпунктах 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д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26" w:anchor="dst100178" w:history="1"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е</w:t>
        </w:r>
        <w:r w:rsidR="001D1352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 настоящего Положения, должностные лица, исполняющие кадровую работу администрации имеют право проводить </w:t>
      </w:r>
      <w:r w:rsidR="00C4613E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еседование с муниципальным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жащим, представившим обращение или уведомление, получать от него письменные пояснения, а глава администрации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414FAC03" w14:textId="77777777" w:rsidR="00C4613E" w:rsidRPr="00813A4D" w:rsidRDefault="00F36B38" w:rsidP="00C4613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15.6. Мотивированные заключения, предусмотренные </w:t>
      </w:r>
      <w:hyperlink r:id="rId27" w:anchor="dst100154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пунктами 15.1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hyperlink r:id="rId28" w:anchor="dst100155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15.3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 </w:t>
      </w:r>
      <w:hyperlink r:id="rId29" w:anchor="dst100156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15.4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астоящего Положения, должны содержать:</w:t>
      </w:r>
    </w:p>
    <w:p w14:paraId="170379D3" w14:textId="4C3481E1" w:rsidR="00C4613E" w:rsidRPr="00813A4D" w:rsidRDefault="00F36B38" w:rsidP="003F5C1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а) информацию, изложенную в обращениях или уведомлениях, указанных в </w:t>
      </w:r>
      <w:hyperlink r:id="rId30" w:anchor="dst100085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абзацах втором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 </w:t>
      </w:r>
      <w:hyperlink r:id="rId31" w:anchor="dst100153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пятом подпункта </w:t>
        </w:r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«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б</w:t>
        </w:r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»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 </w:t>
      </w:r>
      <w:hyperlink r:id="rId32" w:anchor="dst100146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подпунктах </w:t>
        </w:r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«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д</w:t>
        </w:r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»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 </w:t>
      </w:r>
      <w:hyperlink r:id="rId33" w:anchor="dst100178" w:history="1"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«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е</w:t>
        </w:r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»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пункта 1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4 настоящего Положения;</w:t>
      </w:r>
    </w:p>
    <w:p w14:paraId="0FBBA53B" w14:textId="77777777" w:rsidR="00C4613E" w:rsidRPr="00813A4D" w:rsidRDefault="00F36B38" w:rsidP="003F5C1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FD5C663" w14:textId="64491938" w:rsidR="00C4613E" w:rsidRPr="00813A4D" w:rsidRDefault="00F36B38" w:rsidP="003F5C1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34" w:anchor="dst100085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абзацах втором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 </w:t>
      </w:r>
      <w:hyperlink r:id="rId35" w:anchor="dst100153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пятом подпункта </w:t>
        </w:r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«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б</w:t>
        </w:r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»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hyperlink r:id="rId36" w:anchor="dst100146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подпунктах </w:t>
        </w:r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«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д</w:t>
        </w:r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»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 </w:t>
      </w:r>
      <w:hyperlink r:id="rId37" w:anchor="dst100178" w:history="1"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«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е</w:t>
        </w:r>
        <w:r w:rsidR="00556821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»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пункта 1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4 настоящего Положения, а также рекомендации для принятия одного из решений в соответствии с </w:t>
      </w:r>
      <w:hyperlink r:id="rId38" w:anchor="dst100102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пунктами 2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2, </w:t>
      </w:r>
      <w:hyperlink r:id="rId39" w:anchor="dst100164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23(3)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hyperlink r:id="rId40" w:anchor="dst100186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23(4)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hyperlink r:id="rId41" w:anchor="dst100152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24(1)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астоящего Положения или иного решения.</w:t>
      </w:r>
    </w:p>
    <w:p w14:paraId="23A146FD" w14:textId="6F8F0A39" w:rsidR="00F36B38" w:rsidRPr="00813A4D" w:rsidRDefault="00F36B38" w:rsidP="00C4613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16. Председатель комиссии при поступлении к нему в порядке, предусмотренном нормативным правовым актом информации, информации, содержащей основания для проведения заседания комиссии:</w:t>
      </w:r>
    </w:p>
    <w:p w14:paraId="7D2D19FE" w14:textId="77777777" w:rsidR="00F36B38" w:rsidRPr="00813A4D" w:rsidRDefault="00F36B38" w:rsidP="009431C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42" w:anchor="dst6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пунктами 16.1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 </w:t>
      </w:r>
      <w:hyperlink r:id="rId43" w:anchor="dst7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16.2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астоящего Положения;</w:t>
      </w:r>
    </w:p>
    <w:p w14:paraId="050E7C34" w14:textId="77777777" w:rsidR="00DA176C" w:rsidRPr="00813A4D" w:rsidRDefault="00F36B38" w:rsidP="00DA17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исполняющему кадровую работу администрации, ответственному за работу по профилактике корр</w:t>
      </w:r>
      <w:r w:rsidR="00C82B68" w:rsidRPr="00813A4D">
        <w:rPr>
          <w:rFonts w:ascii="Arial" w:eastAsia="Times New Roman" w:hAnsi="Arial" w:cs="Arial"/>
          <w:sz w:val="24"/>
          <w:szCs w:val="24"/>
          <w:lang w:eastAsia="ru-RU"/>
        </w:rPr>
        <w:t>упционных и иных правонарушений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>, и с результатами ее проверки;</w:t>
      </w:r>
    </w:p>
    <w:p w14:paraId="4D1A3D5C" w14:textId="4CCFEB36" w:rsidR="00F36B38" w:rsidRPr="00813A4D" w:rsidRDefault="00F36B38" w:rsidP="00DA17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 </w:t>
      </w:r>
      <w:hyperlink r:id="rId44" w:anchor="dst100077" w:history="1"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одпункте </w:t>
        </w:r>
        <w:r w:rsidR="00C82B68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б</w:t>
        </w:r>
        <w:r w:rsidR="00C82B68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1 настоящего Положения, принимает решение 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02B0C3F3" w14:textId="1C2E5FF3" w:rsidR="00F36B38" w:rsidRPr="00813A4D" w:rsidRDefault="00F36B38" w:rsidP="00DA17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    16.1. Заседание комиссии по рассмотрению заявлений, указанных в </w:t>
      </w:r>
      <w:hyperlink r:id="rId45" w:anchor="dst100086" w:history="1"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абзацах третьем</w:t>
        </w:r>
      </w:hyperlink>
      <w:r w:rsidRPr="00813A4D">
        <w:rPr>
          <w:rFonts w:ascii="Arial" w:eastAsia="Times New Roman" w:hAnsi="Arial" w:cs="Arial"/>
          <w:sz w:val="24"/>
          <w:szCs w:val="24"/>
          <w:lang w:eastAsia="ru-RU"/>
        </w:rPr>
        <w:t> и </w:t>
      </w:r>
      <w:hyperlink r:id="rId46" w:anchor="dst100145" w:history="1"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четвертом подпункта </w:t>
        </w:r>
        <w:r w:rsidR="00C82B68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б</w:t>
        </w:r>
        <w:r w:rsidR="00C82B68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sz w:val="24"/>
          <w:szCs w:val="24"/>
          <w:lang w:eastAsia="ru-RU"/>
        </w:rPr>
        <w:t>4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2B09427" w14:textId="77777777" w:rsidR="00DA176C" w:rsidRPr="00813A4D" w:rsidRDefault="00F36B38" w:rsidP="00DA17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   16.2.</w:t>
      </w:r>
      <w:r w:rsidR="00C82B68"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>Уведомления, указанные в </w:t>
      </w:r>
      <w:hyperlink r:id="rId47" w:anchor="dst100146" w:history="1"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одпунктах </w:t>
        </w:r>
        <w:r w:rsidR="00C82B68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д</w:t>
        </w:r>
        <w:r w:rsidR="00C82B68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</w:hyperlink>
      <w:r w:rsidRPr="00813A4D">
        <w:rPr>
          <w:rFonts w:ascii="Arial" w:eastAsia="Times New Roman" w:hAnsi="Arial" w:cs="Arial"/>
          <w:sz w:val="24"/>
          <w:szCs w:val="24"/>
          <w:lang w:eastAsia="ru-RU"/>
        </w:rPr>
        <w:t> и </w:t>
      </w:r>
      <w:hyperlink r:id="rId48" w:anchor="dst100178" w:history="1">
        <w:r w:rsidR="00C82B68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е</w:t>
        </w:r>
        <w:r w:rsidR="00C82B68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sz w:val="24"/>
          <w:szCs w:val="24"/>
          <w:lang w:eastAsia="ru-RU"/>
        </w:rPr>
        <w:t>4 настоящего Положения, как правило, рассматриваются на очередном (плановом) заседании комиссии.</w:t>
      </w:r>
    </w:p>
    <w:p w14:paraId="5DE77A9E" w14:textId="23BB04F1" w:rsidR="00F36B38" w:rsidRPr="00813A4D" w:rsidRDefault="00DA176C" w:rsidP="00DA17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F36B38" w:rsidRPr="00813A4D">
        <w:rPr>
          <w:rFonts w:ascii="Arial" w:hAnsi="Arial" w:cs="Arial"/>
          <w:sz w:val="24"/>
          <w:szCs w:val="24"/>
        </w:rPr>
        <w:t>17.</w:t>
      </w:r>
      <w:r w:rsidRPr="00813A4D">
        <w:rPr>
          <w:rFonts w:ascii="Arial" w:hAnsi="Arial" w:cs="Arial"/>
          <w:color w:val="000000"/>
          <w:sz w:val="24"/>
          <w:szCs w:val="24"/>
        </w:rPr>
        <w:t xml:space="preserve"> </w:t>
      </w:r>
      <w:r w:rsidR="00F36B38" w:rsidRPr="00813A4D">
        <w:rPr>
          <w:rFonts w:ascii="Arial" w:hAnsi="Arial" w:cs="Arial"/>
          <w:color w:val="000000"/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49" w:anchor="dst100084" w:history="1">
        <w:r w:rsidR="00F36B38" w:rsidRPr="00813A4D">
          <w:rPr>
            <w:rFonts w:ascii="Arial" w:hAnsi="Arial" w:cs="Arial"/>
            <w:color w:val="000000"/>
            <w:sz w:val="24"/>
            <w:szCs w:val="24"/>
          </w:rPr>
          <w:t xml:space="preserve">подпунктами </w:t>
        </w:r>
        <w:r w:rsidR="00C82B68" w:rsidRPr="00813A4D">
          <w:rPr>
            <w:rFonts w:ascii="Arial" w:hAnsi="Arial" w:cs="Arial"/>
            <w:color w:val="000000"/>
            <w:sz w:val="24"/>
            <w:szCs w:val="24"/>
          </w:rPr>
          <w:t>«</w:t>
        </w:r>
        <w:r w:rsidR="00F36B38" w:rsidRPr="00813A4D">
          <w:rPr>
            <w:rFonts w:ascii="Arial" w:hAnsi="Arial" w:cs="Arial"/>
            <w:color w:val="000000"/>
            <w:sz w:val="24"/>
            <w:szCs w:val="24"/>
          </w:rPr>
          <w:t>б</w:t>
        </w:r>
        <w:r w:rsidR="00C82B68" w:rsidRPr="00813A4D">
          <w:rPr>
            <w:rFonts w:ascii="Arial" w:hAnsi="Arial" w:cs="Arial"/>
            <w:color w:val="000000"/>
            <w:sz w:val="24"/>
            <w:szCs w:val="24"/>
          </w:rPr>
          <w:t>»</w:t>
        </w:r>
      </w:hyperlink>
      <w:r w:rsidR="00F36B38" w:rsidRPr="00813A4D">
        <w:rPr>
          <w:rFonts w:ascii="Arial" w:hAnsi="Arial" w:cs="Arial"/>
          <w:color w:val="000000"/>
          <w:sz w:val="24"/>
          <w:szCs w:val="24"/>
        </w:rPr>
        <w:t> и </w:t>
      </w:r>
      <w:hyperlink r:id="rId50" w:anchor="dst100178" w:history="1">
        <w:r w:rsidR="00C82B68" w:rsidRPr="00813A4D">
          <w:rPr>
            <w:rFonts w:ascii="Arial" w:hAnsi="Arial" w:cs="Arial"/>
            <w:color w:val="000000"/>
            <w:sz w:val="24"/>
            <w:szCs w:val="24"/>
          </w:rPr>
          <w:t>«</w:t>
        </w:r>
        <w:r w:rsidR="00F36B38" w:rsidRPr="00813A4D">
          <w:rPr>
            <w:rFonts w:ascii="Arial" w:hAnsi="Arial" w:cs="Arial"/>
            <w:color w:val="000000"/>
            <w:sz w:val="24"/>
            <w:szCs w:val="24"/>
          </w:rPr>
          <w:t>е</w:t>
        </w:r>
        <w:r w:rsidR="00C82B68" w:rsidRPr="00813A4D">
          <w:rPr>
            <w:rFonts w:ascii="Arial" w:hAnsi="Arial" w:cs="Arial"/>
            <w:color w:val="000000"/>
            <w:sz w:val="24"/>
            <w:szCs w:val="24"/>
          </w:rPr>
          <w:t>»</w:t>
        </w:r>
        <w:r w:rsidR="00F36B38" w:rsidRPr="00813A4D">
          <w:rPr>
            <w:rFonts w:ascii="Arial" w:hAnsi="Arial" w:cs="Arial"/>
            <w:color w:val="000000"/>
            <w:sz w:val="24"/>
            <w:szCs w:val="24"/>
          </w:rPr>
          <w:t xml:space="preserve"> пункта 1</w:t>
        </w:r>
      </w:hyperlink>
      <w:r w:rsidR="00F36B38" w:rsidRPr="00813A4D">
        <w:rPr>
          <w:rFonts w:ascii="Arial" w:hAnsi="Arial" w:cs="Arial"/>
          <w:color w:val="000000"/>
          <w:sz w:val="24"/>
          <w:szCs w:val="24"/>
        </w:rPr>
        <w:t>4 настоящего Положения.</w:t>
      </w:r>
    </w:p>
    <w:p w14:paraId="071636C6" w14:textId="78CF5E81" w:rsidR="00DA176C" w:rsidRPr="00813A4D" w:rsidRDefault="00F36B38" w:rsidP="00DA17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3F5C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1. Заседания комиссии могут проводиться в отсутствие </w:t>
      </w:r>
      <w:r w:rsidR="00766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жащего или гражданина в случае:</w:t>
      </w:r>
    </w:p>
    <w:p w14:paraId="73F27882" w14:textId="6F847CA5" w:rsidR="00DA176C" w:rsidRPr="00813A4D" w:rsidRDefault="003F5C13" w:rsidP="00DA17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6B38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если в обращении, заявлении или уведомлении, предусмотренных </w:t>
      </w:r>
      <w:hyperlink r:id="rId51" w:anchor="dst100084" w:history="1">
        <w:r w:rsidR="00F36B38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подпунктами </w:t>
        </w:r>
        <w:r w:rsidR="00C82B68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="00F36B38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</w:t>
        </w:r>
        <w:r w:rsidR="00C82B68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</w:hyperlink>
      <w:r w:rsidR="00F36B38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52" w:anchor="dst100178" w:history="1">
        <w:r w:rsidR="00C82B68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="00F36B38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е</w:t>
        </w:r>
        <w:r w:rsidR="00C82B68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="00F36B38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F36B38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63AE3CD9" w14:textId="16A18CCD" w:rsidR="00F36B38" w:rsidRPr="00813A4D" w:rsidRDefault="00F36B38" w:rsidP="00DA17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2E6147E5" w14:textId="77777777" w:rsidR="00F36B38" w:rsidRPr="00813A4D" w:rsidRDefault="00F36B38" w:rsidP="00DA176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sz w:val="24"/>
          <w:szCs w:val="24"/>
        </w:rPr>
        <w:t>18.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650FE7B8" w14:textId="77777777" w:rsidR="00F36B38" w:rsidRPr="00813A4D" w:rsidRDefault="00F36B38" w:rsidP="009431C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2E395B48" w14:textId="72C32619" w:rsidR="00F36B38" w:rsidRPr="00813A4D" w:rsidRDefault="00F36B38" w:rsidP="009431C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</w:t>
      </w:r>
      <w:r w:rsidR="00DA176C"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20. По итогам рассмотрения вопроса, указанного в </w:t>
      </w:r>
      <w:hyperlink r:id="rId53" w:anchor="dst100082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абзаце втором подпункта </w:t>
        </w:r>
        <w:r w:rsidR="00C82B68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«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а</w:t>
        </w:r>
        <w:r w:rsidR="00C82B68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»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пункта 1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4 настоящего Положения, комиссия принимает одно из следующих решений:</w:t>
      </w:r>
    </w:p>
    <w:p w14:paraId="696FA009" w14:textId="47219811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) </w:t>
      </w:r>
      <w:r w:rsidRPr="007669E0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тановить, что сведения, представленные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669E0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ым</w:t>
      </w:r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лужащим в соответствии с </w:t>
      </w:r>
      <w:hyperlink r:id="rId54" w:anchor="dst100037" w:history="1"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подпунктом </w:t>
        </w:r>
        <w:r w:rsidR="00C82B68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«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а</w:t>
        </w:r>
        <w:r w:rsidR="00C82B68"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»</w:t>
        </w:r>
        <w:r w:rsidRPr="00813A4D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пункта 1</w:t>
        </w:r>
      </w:hyperlink>
      <w:r w:rsidRPr="00813A4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оложения о проверке достоверности и полноты сведений, представляемых гражданами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>, претендующими на замещение должност</w:t>
      </w:r>
      <w:r w:rsidR="007669E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69E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службы, и </w:t>
      </w:r>
      <w:r w:rsidR="007669E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служащими, и соблюдения </w:t>
      </w:r>
      <w:r w:rsidR="001220E2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</w:p>
    <w:p w14:paraId="39EFCC58" w14:textId="04DD7E27" w:rsidR="00C45E01" w:rsidRPr="00813A4D" w:rsidRDefault="00F36B38" w:rsidP="00C45E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б) установить, что сведения, представленные </w:t>
      </w:r>
      <w:r w:rsidR="001220E2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 в соответствии с </w:t>
      </w:r>
      <w:hyperlink r:id="rId55" w:anchor="dst100037" w:history="1"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одпунктом </w:t>
        </w:r>
        <w:r w:rsidR="00DA176C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а</w:t>
        </w:r>
        <w:r w:rsidR="00DA176C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sz w:val="24"/>
          <w:szCs w:val="24"/>
          <w:lang w:eastAsia="ru-RU"/>
        </w:rPr>
        <w:t> Положения, названного в </w:t>
      </w:r>
      <w:hyperlink r:id="rId56" w:anchor="dst100097" w:history="1"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одпункте </w:t>
        </w:r>
        <w:r w:rsidR="00DA176C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а</w:t>
        </w:r>
        <w:r w:rsidR="00DA176C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настоящего пункта</w:t>
        </w:r>
      </w:hyperlink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, являются недостоверными и (или) неполными. В этом случае комиссия рекомендует руководителю применить к </w:t>
      </w:r>
      <w:r w:rsidR="00F00A27">
        <w:rPr>
          <w:rFonts w:ascii="Arial" w:eastAsia="Times New Roman" w:hAnsi="Arial" w:cs="Arial"/>
          <w:sz w:val="24"/>
          <w:szCs w:val="24"/>
          <w:lang w:eastAsia="ru-RU"/>
        </w:rPr>
        <w:t>муниципальному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му к</w:t>
      </w:r>
      <w:r w:rsidR="00C45E01" w:rsidRPr="00813A4D">
        <w:rPr>
          <w:rFonts w:ascii="Arial" w:eastAsia="Times New Roman" w:hAnsi="Arial" w:cs="Arial"/>
          <w:sz w:val="24"/>
          <w:szCs w:val="24"/>
          <w:lang w:eastAsia="ru-RU"/>
        </w:rPr>
        <w:t>онкретную меру ответственности.</w:t>
      </w:r>
    </w:p>
    <w:p w14:paraId="2A320E61" w14:textId="5AE4F4BD" w:rsidR="00C45E01" w:rsidRPr="00813A4D" w:rsidRDefault="00C45E01" w:rsidP="00C45E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A176C"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B38" w:rsidRPr="00813A4D">
        <w:rPr>
          <w:rFonts w:ascii="Arial" w:hAnsi="Arial" w:cs="Arial"/>
          <w:sz w:val="24"/>
          <w:szCs w:val="24"/>
        </w:rPr>
        <w:t>21.</w:t>
      </w:r>
      <w:r w:rsidRPr="00813A4D">
        <w:rPr>
          <w:rFonts w:ascii="Arial" w:hAnsi="Arial" w:cs="Arial"/>
          <w:sz w:val="24"/>
          <w:szCs w:val="24"/>
        </w:rPr>
        <w:t xml:space="preserve"> </w:t>
      </w:r>
      <w:r w:rsidR="00F36B38" w:rsidRPr="00813A4D">
        <w:rPr>
          <w:rFonts w:ascii="Arial" w:hAnsi="Arial" w:cs="Arial"/>
          <w:sz w:val="24"/>
          <w:szCs w:val="24"/>
        </w:rPr>
        <w:t>По итогам рассмотрения вопроса, указанного в </w:t>
      </w:r>
      <w:hyperlink r:id="rId57" w:anchor="dst100083" w:history="1">
        <w:r w:rsidR="00F36B38" w:rsidRPr="00813A4D">
          <w:rPr>
            <w:rFonts w:ascii="Arial" w:hAnsi="Arial" w:cs="Arial"/>
            <w:sz w:val="24"/>
            <w:szCs w:val="24"/>
          </w:rPr>
          <w:t xml:space="preserve">абзаце третьем подпункта </w:t>
        </w:r>
        <w:r w:rsidRPr="00813A4D">
          <w:rPr>
            <w:rFonts w:ascii="Arial" w:hAnsi="Arial" w:cs="Arial"/>
            <w:sz w:val="24"/>
            <w:szCs w:val="24"/>
          </w:rPr>
          <w:t>«</w:t>
        </w:r>
        <w:r w:rsidR="00F36B38" w:rsidRPr="00813A4D">
          <w:rPr>
            <w:rFonts w:ascii="Arial" w:hAnsi="Arial" w:cs="Arial"/>
            <w:sz w:val="24"/>
            <w:szCs w:val="24"/>
          </w:rPr>
          <w:t>а</w:t>
        </w:r>
        <w:r w:rsidRPr="00813A4D">
          <w:rPr>
            <w:rFonts w:ascii="Arial" w:hAnsi="Arial" w:cs="Arial"/>
            <w:sz w:val="24"/>
            <w:szCs w:val="24"/>
          </w:rPr>
          <w:t>»</w:t>
        </w:r>
        <w:r w:rsidR="00F36B38" w:rsidRPr="00813A4D">
          <w:rPr>
            <w:rFonts w:ascii="Arial" w:hAnsi="Arial" w:cs="Arial"/>
            <w:sz w:val="24"/>
            <w:szCs w:val="24"/>
          </w:rPr>
          <w:t xml:space="preserve"> пункта 1</w:t>
        </w:r>
      </w:hyperlink>
      <w:r w:rsidR="00F36B38" w:rsidRPr="00813A4D">
        <w:rPr>
          <w:rFonts w:ascii="Arial" w:hAnsi="Arial" w:cs="Arial"/>
          <w:sz w:val="24"/>
          <w:szCs w:val="24"/>
        </w:rPr>
        <w:t>4 настоящего Положения, комиссия принимает одно из следующих решений:</w:t>
      </w:r>
    </w:p>
    <w:p w14:paraId="62F4AF47" w14:textId="2BDE3A89" w:rsidR="00F36B38" w:rsidRPr="00813A4D" w:rsidRDefault="00F36B38" w:rsidP="00C45E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) установить, что </w:t>
      </w:r>
      <w:r w:rsidR="001D0CB5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й соблюдал требования к служебному поведению и (или) требования об урегулировании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фликта интересов;</w:t>
      </w:r>
    </w:p>
    <w:p w14:paraId="1A28CC25" w14:textId="33E1ABF0" w:rsidR="00C45E01" w:rsidRPr="00813A4D" w:rsidRDefault="00F36B38" w:rsidP="00C45E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б) установить, что </w:t>
      </w:r>
      <w:r w:rsidR="001D0CB5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указать </w:t>
      </w:r>
      <w:r w:rsidR="00741E88">
        <w:rPr>
          <w:rFonts w:ascii="Arial" w:eastAsia="Times New Roman" w:hAnsi="Arial" w:cs="Arial"/>
          <w:sz w:val="24"/>
          <w:szCs w:val="24"/>
          <w:lang w:eastAsia="ru-RU"/>
        </w:rPr>
        <w:t>муниципальному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741E88">
        <w:rPr>
          <w:rFonts w:ascii="Arial" w:eastAsia="Times New Roman" w:hAnsi="Arial" w:cs="Arial"/>
          <w:sz w:val="24"/>
          <w:szCs w:val="24"/>
          <w:lang w:eastAsia="ru-RU"/>
        </w:rPr>
        <w:t>муниципальному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му конкретную меру ответственности</w:t>
      </w:r>
      <w:r w:rsidR="00C45E01" w:rsidRPr="00813A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2E7098" w14:textId="582AB197" w:rsidR="00C45E01" w:rsidRPr="00813A4D" w:rsidRDefault="00C45E01" w:rsidP="00C45E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F36B38" w:rsidRPr="00813A4D">
        <w:rPr>
          <w:rFonts w:ascii="Arial" w:eastAsia="Times New Roman" w:hAnsi="Arial" w:cs="Arial"/>
          <w:sz w:val="24"/>
          <w:szCs w:val="24"/>
          <w:lang w:eastAsia="ru-RU"/>
        </w:rPr>
        <w:t>22. По итогам рассмотрения вопроса, указанного в </w:t>
      </w:r>
      <w:hyperlink r:id="rId58" w:anchor="dst100085" w:history="1">
        <w:r w:rsidR="00F36B38"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абзаце втором подпункта 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="00F36B38" w:rsidRPr="00813A4D">
          <w:rPr>
            <w:rFonts w:ascii="Arial" w:eastAsia="Times New Roman" w:hAnsi="Arial" w:cs="Arial"/>
            <w:sz w:val="24"/>
            <w:szCs w:val="24"/>
            <w:lang w:eastAsia="ru-RU"/>
          </w:rPr>
          <w:t>б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  <w:r w:rsidR="00F36B38"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ункта 1</w:t>
        </w:r>
      </w:hyperlink>
      <w:r w:rsidR="00F36B38" w:rsidRPr="00813A4D">
        <w:rPr>
          <w:rFonts w:ascii="Arial" w:eastAsia="Times New Roman" w:hAnsi="Arial" w:cs="Arial"/>
          <w:sz w:val="24"/>
          <w:szCs w:val="24"/>
          <w:lang w:eastAsia="ru-RU"/>
        </w:rPr>
        <w:t>4 настоящего Положения, комиссия принимает одно из следующих решений:</w:t>
      </w:r>
    </w:p>
    <w:p w14:paraId="4823CC12" w14:textId="0DA46E98" w:rsidR="00F36B38" w:rsidRPr="00813A4D" w:rsidRDefault="00F36B38" w:rsidP="00C45E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а) дать гражданину согласие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1D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14:paraId="735F8E16" w14:textId="45D0D258" w:rsidR="00C45E01" w:rsidRPr="00813A4D" w:rsidRDefault="00F36B38" w:rsidP="00C45E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1D4153">
        <w:rPr>
          <w:rFonts w:ascii="Arial" w:eastAsia="Times New Roman" w:hAnsi="Arial" w:cs="Arial"/>
          <w:sz w:val="24"/>
          <w:szCs w:val="24"/>
          <w:lang w:eastAsia="ru-RU"/>
        </w:rPr>
        <w:t>муниципальному</w:t>
      </w: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ю этой организацией входили в его должностные (служебные) обязанно</w:t>
      </w:r>
      <w:r w:rsidR="00C45E01" w:rsidRPr="00813A4D">
        <w:rPr>
          <w:rFonts w:ascii="Arial" w:eastAsia="Times New Roman" w:hAnsi="Arial" w:cs="Arial"/>
          <w:sz w:val="24"/>
          <w:szCs w:val="24"/>
          <w:lang w:eastAsia="ru-RU"/>
        </w:rPr>
        <w:t>сти, и мотивировать свой отказ.</w:t>
      </w:r>
    </w:p>
    <w:p w14:paraId="5D30ED0B" w14:textId="77777777" w:rsidR="00C45E01" w:rsidRPr="00813A4D" w:rsidRDefault="00C45E01" w:rsidP="00C45E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F36B38" w:rsidRPr="00813A4D">
        <w:rPr>
          <w:rFonts w:ascii="Arial" w:eastAsia="Times New Roman" w:hAnsi="Arial" w:cs="Arial"/>
          <w:sz w:val="24"/>
          <w:szCs w:val="24"/>
          <w:lang w:eastAsia="ru-RU"/>
        </w:rPr>
        <w:t>23. По итогам рассмотрения вопроса, указанного в </w:t>
      </w:r>
      <w:hyperlink r:id="rId59" w:anchor="dst100086" w:history="1">
        <w:r w:rsidR="00F36B38"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абзаце третьем подпункта 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="00F36B38" w:rsidRPr="00813A4D">
          <w:rPr>
            <w:rFonts w:ascii="Arial" w:eastAsia="Times New Roman" w:hAnsi="Arial" w:cs="Arial"/>
            <w:sz w:val="24"/>
            <w:szCs w:val="24"/>
            <w:lang w:eastAsia="ru-RU"/>
          </w:rPr>
          <w:t>б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  <w:r w:rsidR="00F36B38"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ункта 1</w:t>
        </w:r>
      </w:hyperlink>
      <w:r w:rsidR="00F36B38" w:rsidRPr="00813A4D">
        <w:rPr>
          <w:rFonts w:ascii="Arial" w:eastAsia="Times New Roman" w:hAnsi="Arial" w:cs="Arial"/>
          <w:sz w:val="24"/>
          <w:szCs w:val="24"/>
          <w:lang w:eastAsia="ru-RU"/>
        </w:rPr>
        <w:t>4 настоящего Положения, комиссия принимает одно из следующих решений:</w:t>
      </w:r>
    </w:p>
    <w:p w14:paraId="42EC0EE9" w14:textId="3F7D0375" w:rsidR="00F36B38" w:rsidRPr="00813A4D" w:rsidRDefault="00F36B38" w:rsidP="00C45E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а) признать, что причина непредставления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504CBDF" w14:textId="6A9386F1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540E11F0" w14:textId="77777777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14:paraId="23C42077" w14:textId="33D9A4CB" w:rsidR="00C45E01" w:rsidRPr="00813A4D" w:rsidRDefault="00F36B38" w:rsidP="00C45E0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1. По итогам рассмотрения вопроса, указанного в </w:t>
      </w:r>
      <w:hyperlink r:id="rId60" w:anchor="dst100138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подпункте 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г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я, комиссия прини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ет одно из следующих решений:</w:t>
      </w:r>
    </w:p>
    <w:p w14:paraId="3BD9EB5D" w14:textId="0F28CE45" w:rsidR="00C45E01" w:rsidRPr="00813A4D" w:rsidRDefault="00F36B38" w:rsidP="003F5C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знать, что сведения, представленные муниципальным служащим в соответствии с </w:t>
      </w:r>
      <w:hyperlink r:id="rId61" w:anchor="dst100028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частью 1 статьи 3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Федерального закона 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являются достоверными и полными;</w:t>
      </w:r>
    </w:p>
    <w:p w14:paraId="2C74EEDF" w14:textId="4AABBF1D" w:rsidR="00F36B38" w:rsidRPr="00813A4D" w:rsidRDefault="00F36B38" w:rsidP="003F5C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знать, что сведения, представленные муниципальным служащим в соответствии с </w:t>
      </w:r>
      <w:hyperlink r:id="rId62" w:anchor="dst100028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частью 1 статьи 3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Федерального закона 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куратуры и (или) иные государственные органы в соответствии с их компетенцией.</w:t>
      </w:r>
    </w:p>
    <w:p w14:paraId="240E057A" w14:textId="77777777" w:rsidR="00C45E01" w:rsidRPr="00813A4D" w:rsidRDefault="00F36B38" w:rsidP="00C45E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23.2. По итогам рассмотрения вопроса, указанного в </w:t>
      </w:r>
      <w:hyperlink r:id="rId63" w:anchor="dst100145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абзаце четвертом подпункта 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я, комиссия прини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ет одно из следующих решений:</w:t>
      </w:r>
    </w:p>
    <w:p w14:paraId="2A5709DF" w14:textId="0B85FCE1" w:rsidR="00C45E01" w:rsidRPr="00813A4D" w:rsidRDefault="00F36B38" w:rsidP="00C45E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знать, что обстоятельства, препятствующие выполнению требований Федерального </w:t>
      </w:r>
      <w:hyperlink r:id="rId64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а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являются объективными и уважительными;</w:t>
      </w:r>
    </w:p>
    <w:p w14:paraId="2837E87B" w14:textId="16F82535" w:rsidR="00F36B38" w:rsidRPr="00813A4D" w:rsidRDefault="00F36B38" w:rsidP="003F5C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знать, что обстоятельства, препятствующие выполнению требований Федерального </w:t>
      </w:r>
      <w:hyperlink r:id="rId65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а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 являются объективными и уважительными. В этом случае комиссия рекомендует руководителю применить к </w:t>
      </w:r>
      <w:r w:rsidR="001D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14:paraId="279BD628" w14:textId="77777777" w:rsidR="00C45E01" w:rsidRPr="00813A4D" w:rsidRDefault="00F36B38" w:rsidP="00C45E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23.3. По итогам рассмотрения вопроса, указанного в </w:t>
      </w:r>
      <w:hyperlink r:id="rId66" w:anchor="dst100153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абзаце пятом подпункта 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я, комиссия прини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ет одно из следующих решений:</w:t>
      </w:r>
    </w:p>
    <w:p w14:paraId="7AFF7987" w14:textId="77777777" w:rsidR="00C45E01" w:rsidRPr="00813A4D" w:rsidRDefault="00F36B38" w:rsidP="003F5C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10E4B54D" w14:textId="6854098E" w:rsidR="00F36B38" w:rsidRPr="00813A4D" w:rsidRDefault="00F36B38" w:rsidP="003F5C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14:paraId="7C869E75" w14:textId="77777777" w:rsidR="00C45E01" w:rsidRPr="00813A4D" w:rsidRDefault="00F36B38" w:rsidP="003F5C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 </w:t>
      </w:r>
    </w:p>
    <w:p w14:paraId="2401E3DC" w14:textId="77777777" w:rsidR="00C45E01" w:rsidRPr="00813A4D" w:rsidRDefault="00F36B38" w:rsidP="00C45E01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4. По итогам рассмотрения вопроса, указанного в </w:t>
      </w:r>
      <w:hyperlink r:id="rId67" w:anchor="dst100178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подпункте 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е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я, комиссия принимает одно из следующих решений:</w:t>
      </w:r>
    </w:p>
    <w:p w14:paraId="481F7536" w14:textId="1ECC706E" w:rsidR="00F36B38" w:rsidRPr="00813A4D" w:rsidRDefault="00F36B38" w:rsidP="003F5C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5F8986C8" w14:textId="77777777" w:rsidR="00C45E01" w:rsidRPr="00813A4D" w:rsidRDefault="00F36B38" w:rsidP="00247F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ировании конфликта интересов.</w:t>
      </w:r>
    </w:p>
    <w:p w14:paraId="30EA5751" w14:textId="6D76D8B7" w:rsidR="00F36B38" w:rsidRPr="00813A4D" w:rsidRDefault="00F36B38" w:rsidP="00C45E0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4. По итогам рассмотрения вопросов, указанных в </w:t>
      </w:r>
      <w:hyperlink r:id="rId68" w:anchor="dst100081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подпунктах 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а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69" w:anchor="dst100084" w:history="1"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70" w:anchor="dst100138" w:history="1"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г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71" w:anchor="dst100146" w:history="1"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д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72" w:anchor="dst100178" w:history="1"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е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я, и при наличии к тому оснований комиссия может принять иное решение, чем это предусмотрено </w:t>
      </w:r>
      <w:hyperlink r:id="rId73" w:anchor="dst100096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ами 2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 - </w:t>
      </w:r>
      <w:hyperlink r:id="rId74" w:anchor="dst100186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3(4)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75" w:anchor="dst100152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4(1)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14:paraId="6C678BE3" w14:textId="618F1958" w:rsidR="00C45E01" w:rsidRPr="00813A4D" w:rsidRDefault="00F36B38" w:rsidP="00C45E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26.1. По итогам рассмотрения вопроса, указанного в </w:t>
      </w:r>
      <w:hyperlink r:id="rId76" w:anchor="dst1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подпункте 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д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 настоящего Положения, комиссия принимает в отношении гражданина, 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амещавшего должность </w:t>
      </w:r>
      <w:r w:rsidR="001D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жбы в </w:t>
      </w:r>
      <w:r w:rsidR="001D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е, одно из следующих решений:</w:t>
      </w:r>
    </w:p>
    <w:p w14:paraId="7D26C7D6" w14:textId="0FBB2CD1" w:rsidR="00C45E01" w:rsidRPr="00813A4D" w:rsidRDefault="00F36B38" w:rsidP="00247F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1D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14:paraId="774F2462" w14:textId="580301E9" w:rsidR="00F36B38" w:rsidRPr="00813A4D" w:rsidRDefault="00F36B38" w:rsidP="00247F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77" w:anchor="dst28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и 12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Федерального закона от 25 декабря 2008 г. N 273-ФЗ 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тиводействии коррупции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этом случае комиссия рекомендует руководителю проинформировать об указанных обстоятельствах органы прокуратуры и уведомившую организацию</w:t>
      </w:r>
      <w:r w:rsidR="001D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233C9A6" w14:textId="5BF954B7" w:rsidR="00F36B38" w:rsidRPr="00813A4D" w:rsidRDefault="00F36B38" w:rsidP="00247F51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 По итогам рассмотрения вопроса, предусмотренного </w:t>
      </w:r>
      <w:hyperlink r:id="rId78" w:anchor="dst100087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подпунктом 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в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 настоящего Положения, комиссия принимает соответствующее решение.</w:t>
      </w:r>
    </w:p>
    <w:p w14:paraId="07CBBD80" w14:textId="78B038DF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26. Для исполнения решений комиссии могут быть подготовлены проекты нормативных правовых актов администрации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шений или поручений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ы администрации, которые в установленном порядке представляются на рассмотрение главы администрации.</w:t>
      </w:r>
    </w:p>
    <w:p w14:paraId="2E3182F6" w14:textId="77777777" w:rsidR="00F36B38" w:rsidRPr="00813A4D" w:rsidRDefault="00F36B38" w:rsidP="00943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27. Решения комиссии по вопросам, указанным в </w:t>
      </w:r>
      <w:hyperlink r:id="rId79" w:anchor="dst100080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7FEFA5F" w14:textId="77777777" w:rsidR="00C45E01" w:rsidRPr="00813A4D" w:rsidRDefault="00F36B38" w:rsidP="00C45E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</w:t>
      </w:r>
      <w:hyperlink r:id="rId80" w:anchor="dst100085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я, для  главы администрации  носят рекомендательный характер. Решение, принимаемое по итогам рассмотрения вопроса, указанного в </w:t>
      </w:r>
      <w:hyperlink r:id="rId81" w:anchor="dst100085" w:history="1"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</w:t>
        </w:r>
        <w:r w:rsidR="00C45E01"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настоящего Положени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 носит обязательный характер.</w:t>
      </w:r>
    </w:p>
    <w:p w14:paraId="3F26F3D2" w14:textId="77777777" w:rsidR="00C45E01" w:rsidRPr="00813A4D" w:rsidRDefault="00F36B38" w:rsidP="001D13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 В протоколе заседания комиссии указываются:</w:t>
      </w:r>
    </w:p>
    <w:p w14:paraId="1AC55EF9" w14:textId="77777777" w:rsidR="00C45E01" w:rsidRPr="00813A4D" w:rsidRDefault="00F36B38" w:rsidP="00247F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51314522" w14:textId="77777777" w:rsidR="00C45E01" w:rsidRPr="00813A4D" w:rsidRDefault="00F36B38" w:rsidP="00247F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61BA8986" w14:textId="77777777" w:rsidR="00C45E01" w:rsidRPr="00813A4D" w:rsidRDefault="00F36B38" w:rsidP="00247F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14:paraId="106A5CE7" w14:textId="77777777" w:rsidR="00C45E01" w:rsidRPr="00813A4D" w:rsidRDefault="00F36B38" w:rsidP="00247F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14:paraId="5953DAD0" w14:textId="77777777" w:rsidR="00C45E01" w:rsidRPr="00813A4D" w:rsidRDefault="00F36B38" w:rsidP="00247F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14:paraId="6D05A09E" w14:textId="77777777" w:rsidR="00C45E01" w:rsidRPr="00813A4D" w:rsidRDefault="00F36B38" w:rsidP="00247F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5F413FB8" w14:textId="77777777" w:rsidR="00C45E01" w:rsidRPr="00813A4D" w:rsidRDefault="00C45E01" w:rsidP="00247F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другие сведения;</w:t>
      </w:r>
    </w:p>
    <w:p w14:paraId="5EAB953E" w14:textId="77777777" w:rsidR="00C45E01" w:rsidRPr="00813A4D" w:rsidRDefault="00C45E01" w:rsidP="00247F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результаты голосования;</w:t>
      </w:r>
    </w:p>
    <w:p w14:paraId="10C0E688" w14:textId="77777777" w:rsidR="00C45E01" w:rsidRPr="00813A4D" w:rsidRDefault="00F36B38" w:rsidP="00247F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реше</w:t>
      </w:r>
      <w:r w:rsidR="00C45E01"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и обоснование его принятия.</w:t>
      </w:r>
    </w:p>
    <w:p w14:paraId="106FD9AE" w14:textId="76575E13" w:rsidR="00F36B38" w:rsidRPr="00813A4D" w:rsidRDefault="00F36B38" w:rsidP="001D135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2DFEAEDF" w14:textId="77777777" w:rsidR="00F36B38" w:rsidRPr="00813A4D" w:rsidRDefault="00F36B38" w:rsidP="001D135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 31. Копии протокола заседания комиссии в 7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14:paraId="1E875F81" w14:textId="51C23CCC" w:rsidR="00F36B38" w:rsidRPr="00813A4D" w:rsidRDefault="00F36B38" w:rsidP="001D135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 32.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14:paraId="4A679E12" w14:textId="77777777" w:rsidR="00F36B38" w:rsidRPr="00813A4D" w:rsidRDefault="00F36B38" w:rsidP="001D135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0427F9F3" w14:textId="77777777" w:rsidR="00F36B38" w:rsidRPr="00813A4D" w:rsidRDefault="00F36B38" w:rsidP="001D135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0CAC97DA" w14:textId="77777777" w:rsidR="00F36B38" w:rsidRPr="00813A4D" w:rsidRDefault="00F36B38" w:rsidP="001D135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7DE275E" w14:textId="77777777" w:rsidR="001D1352" w:rsidRPr="00813A4D" w:rsidRDefault="00F36B38" w:rsidP="001D135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sz w:val="24"/>
          <w:szCs w:val="24"/>
          <w:lang w:eastAsia="ru-RU"/>
        </w:rPr>
        <w:t xml:space="preserve">      35.1. Выписка из решения комиссии, заверенная подписью секретаря комиссии и печатью 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 </w:t>
      </w:r>
      <w:hyperlink r:id="rId82" w:anchor="dst100085" w:history="1"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абзаце втором подпункта </w:t>
        </w:r>
        <w:r w:rsidR="00C45E01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>б</w:t>
        </w:r>
        <w:r w:rsidR="00C45E01" w:rsidRPr="00813A4D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  <w:r w:rsidRPr="00813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ункта 1</w:t>
        </w:r>
      </w:hyperlink>
      <w:r w:rsidRPr="00813A4D">
        <w:rPr>
          <w:rFonts w:ascii="Arial" w:eastAsia="Times New Roman" w:hAnsi="Arial" w:cs="Arial"/>
          <w:sz w:val="24"/>
          <w:szCs w:val="24"/>
          <w:lang w:eastAsia="ru-RU"/>
        </w:rPr>
        <w:t>4 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3F5F63F9" w14:textId="088B97F7" w:rsidR="00F36B38" w:rsidRPr="00813A4D" w:rsidRDefault="00F36B38" w:rsidP="001D13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исполняющим кадровую работу администрации, ответс</w:t>
      </w:r>
      <w:r w:rsidR="00247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нным за работу </w:t>
      </w:r>
      <w:r w:rsidRPr="00813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офилактике коррупционных и иных правонарушений.</w:t>
      </w:r>
    </w:p>
    <w:p w14:paraId="446FA390" w14:textId="2E50CC26" w:rsidR="007971DA" w:rsidRDefault="007971DA" w:rsidP="0094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757DDB8" w14:textId="20FA6E06" w:rsidR="00B04085" w:rsidRDefault="00B04085" w:rsidP="00CF00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B04085" w:rsidRPr="00EA0065" w14:paraId="66B3D1F3" w14:textId="77777777" w:rsidTr="0025689E">
        <w:tc>
          <w:tcPr>
            <w:tcW w:w="4785" w:type="dxa"/>
          </w:tcPr>
          <w:p w14:paraId="31ECB40C" w14:textId="77777777" w:rsidR="00B04085" w:rsidRPr="00EA0065" w:rsidRDefault="00B04085" w:rsidP="0025689E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eastAsia="Times New Roman" w:hAnsi="Courier New" w:cs="Courier New"/>
                <w:b/>
                <w:lang w:eastAsia="ru-RU"/>
              </w:rPr>
              <w:br w:type="page"/>
            </w:r>
            <w:r w:rsidRPr="00EA006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</w:tcPr>
          <w:p w14:paraId="40EF904E" w14:textId="77777777" w:rsidR="00247F51" w:rsidRDefault="00247F51" w:rsidP="00B04085">
            <w:pPr>
              <w:spacing w:after="0"/>
              <w:rPr>
                <w:rFonts w:ascii="Times New Roman" w:hAnsi="Times New Roman" w:cs="Times New Roman"/>
              </w:rPr>
            </w:pPr>
          </w:p>
          <w:p w14:paraId="2838FFA5" w14:textId="77777777" w:rsidR="00247F51" w:rsidRDefault="00247F51" w:rsidP="00B04085">
            <w:pPr>
              <w:spacing w:after="0"/>
              <w:rPr>
                <w:rFonts w:ascii="Times New Roman" w:hAnsi="Times New Roman" w:cs="Times New Roman"/>
              </w:rPr>
            </w:pPr>
          </w:p>
          <w:p w14:paraId="745A0A23" w14:textId="77777777" w:rsidR="00247F51" w:rsidRDefault="00247F51" w:rsidP="00B04085">
            <w:pPr>
              <w:spacing w:after="0"/>
              <w:rPr>
                <w:rFonts w:ascii="Times New Roman" w:hAnsi="Times New Roman" w:cs="Times New Roman"/>
              </w:rPr>
            </w:pPr>
          </w:p>
          <w:p w14:paraId="130A575F" w14:textId="7796EEF4" w:rsidR="00B04085" w:rsidRPr="00F85963" w:rsidRDefault="00B04085" w:rsidP="00B04085">
            <w:pPr>
              <w:spacing w:after="0"/>
              <w:rPr>
                <w:rFonts w:ascii="Times New Roman" w:hAnsi="Times New Roman" w:cs="Times New Roman"/>
              </w:rPr>
            </w:pPr>
            <w:r w:rsidRPr="00F85963">
              <w:rPr>
                <w:rFonts w:ascii="Times New Roman" w:hAnsi="Times New Roman" w:cs="Times New Roman"/>
              </w:rPr>
              <w:t>Утвержден</w:t>
            </w:r>
          </w:p>
          <w:p w14:paraId="0EC69F5F" w14:textId="77777777" w:rsidR="00B04085" w:rsidRPr="00F85963" w:rsidRDefault="00B04085" w:rsidP="00B04085">
            <w:pPr>
              <w:spacing w:after="0"/>
              <w:rPr>
                <w:rFonts w:ascii="Times New Roman" w:hAnsi="Times New Roman" w:cs="Times New Roman"/>
              </w:rPr>
            </w:pPr>
            <w:r w:rsidRPr="00F85963">
              <w:rPr>
                <w:rFonts w:ascii="Times New Roman" w:hAnsi="Times New Roman" w:cs="Times New Roman"/>
              </w:rPr>
              <w:lastRenderedPageBreak/>
              <w:t>постановлением Администрации</w:t>
            </w:r>
            <w:r w:rsidRPr="00F85963">
              <w:rPr>
                <w:rFonts w:ascii="Times New Roman" w:hAnsi="Times New Roman" w:cs="Times New Roman"/>
              </w:rPr>
              <w:br/>
              <w:t xml:space="preserve">Коноваловского муниципального образования </w:t>
            </w:r>
          </w:p>
          <w:p w14:paraId="45BC5FCB" w14:textId="66B02236" w:rsidR="00B04085" w:rsidRPr="00EA0065" w:rsidRDefault="00B04085" w:rsidP="00B04085">
            <w:pPr>
              <w:spacing w:after="0"/>
              <w:rPr>
                <w:rFonts w:ascii="Courier New" w:hAnsi="Courier New" w:cs="Courier New"/>
              </w:rPr>
            </w:pPr>
            <w:r w:rsidRPr="00F85963">
              <w:rPr>
                <w:rFonts w:ascii="Times New Roman" w:hAnsi="Times New Roman" w:cs="Times New Roman"/>
              </w:rPr>
              <w:t xml:space="preserve">от </w:t>
            </w:r>
            <w:r w:rsidR="00930E11">
              <w:rPr>
                <w:rFonts w:ascii="Times New Roman" w:hAnsi="Times New Roman" w:cs="Times New Roman"/>
              </w:rPr>
              <w:t>24.04.</w:t>
            </w:r>
            <w:r>
              <w:rPr>
                <w:rFonts w:ascii="Times New Roman" w:hAnsi="Times New Roman" w:cs="Times New Roman"/>
              </w:rPr>
              <w:t>2024</w:t>
            </w:r>
            <w:r w:rsidR="00930E11">
              <w:rPr>
                <w:rFonts w:ascii="Times New Roman" w:hAnsi="Times New Roman" w:cs="Times New Roman"/>
              </w:rPr>
              <w:t xml:space="preserve"> </w:t>
            </w:r>
            <w:r w:rsidRPr="00F85963">
              <w:rPr>
                <w:rFonts w:ascii="Times New Roman" w:hAnsi="Times New Roman" w:cs="Times New Roman"/>
              </w:rPr>
              <w:t xml:space="preserve">г. № </w:t>
            </w:r>
            <w:r w:rsidR="00930E11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</w:tr>
    </w:tbl>
    <w:p w14:paraId="1B8A4400" w14:textId="77777777" w:rsidR="00B04085" w:rsidRPr="00EA0065" w:rsidRDefault="00B04085" w:rsidP="00B04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5F7CFB" w14:textId="77777777" w:rsidR="00B04085" w:rsidRPr="00EA0065" w:rsidRDefault="00B04085" w:rsidP="00B04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38CF88" w14:textId="77777777" w:rsidR="00B04085" w:rsidRDefault="00B04085" w:rsidP="00B04085">
      <w:pPr>
        <w:spacing w:after="0" w:line="228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2F7B06" w14:textId="3F212FF0" w:rsidR="00B04085" w:rsidRDefault="00B04085" w:rsidP="00B04085">
      <w:pPr>
        <w:spacing w:after="0" w:line="228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ОСТАВ </w:t>
      </w:r>
    </w:p>
    <w:p w14:paraId="79189448" w14:textId="44F154F6" w:rsidR="00B04085" w:rsidRPr="00963D63" w:rsidRDefault="00B04085" w:rsidP="00B04085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>
        <w:rPr>
          <w:rFonts w:ascii="Arial" w:hAnsi="Arial" w:cs="Arial"/>
          <w:b/>
          <w:bCs/>
          <w:kern w:val="2"/>
          <w:sz w:val="32"/>
          <w:szCs w:val="28"/>
        </w:rPr>
        <w:t xml:space="preserve">КОМИССИИ 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ПО </w:t>
      </w:r>
      <w:r w:rsidR="000B367F">
        <w:rPr>
          <w:rFonts w:ascii="Arial" w:hAnsi="Arial" w:cs="Arial"/>
          <w:b/>
          <w:bCs/>
          <w:kern w:val="2"/>
          <w:sz w:val="32"/>
          <w:szCs w:val="28"/>
        </w:rPr>
        <w:t>СОБЛЮДЕНИЮ ТРЕБОВАНИЙ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br/>
        <w:t>К СЛУЖЕБНОМУ ПОВЕДЕНИЮ МУНИЦИПАЛЬНЫХ</w:t>
      </w:r>
    </w:p>
    <w:p w14:paraId="3EFD7B2D" w14:textId="77777777" w:rsidR="00B04085" w:rsidRPr="00EA0065" w:rsidRDefault="00B04085" w:rsidP="00B04085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963D63">
        <w:rPr>
          <w:rFonts w:ascii="Arial" w:hAnsi="Arial" w:cs="Arial"/>
          <w:b/>
          <w:bCs/>
          <w:kern w:val="2"/>
          <w:sz w:val="32"/>
          <w:szCs w:val="28"/>
        </w:rPr>
        <w:t>СЛУЖАЩИХ И УРЕГУЛИРОВАНИЮ КОНФЛИКТА ИНТЕРЕСОВ</w:t>
      </w:r>
      <w:r w:rsidRPr="00F36B38">
        <w:rPr>
          <w:rFonts w:ascii="Arial" w:hAnsi="Arial" w:cs="Arial"/>
          <w:b/>
          <w:bCs/>
          <w:kern w:val="2"/>
          <w:sz w:val="32"/>
          <w:szCs w:val="28"/>
        </w:rPr>
        <w:t xml:space="preserve"> </w:t>
      </w:r>
      <w:r>
        <w:rPr>
          <w:rFonts w:ascii="Arial" w:hAnsi="Arial" w:cs="Arial"/>
          <w:b/>
          <w:bCs/>
          <w:kern w:val="2"/>
          <w:sz w:val="32"/>
          <w:szCs w:val="28"/>
        </w:rPr>
        <w:t xml:space="preserve">В 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АДМИНИСТРАЦИИ </w:t>
      </w:r>
      <w:r>
        <w:rPr>
          <w:rFonts w:ascii="Arial" w:hAnsi="Arial" w:cs="Arial"/>
          <w:b/>
          <w:bCs/>
          <w:kern w:val="2"/>
          <w:sz w:val="32"/>
          <w:szCs w:val="28"/>
        </w:rPr>
        <w:t>КОНОВАЛОВСКОГО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 МУНИЦИПАЛЬНОГО ОБРАЗОВАНИЯ</w:t>
      </w:r>
    </w:p>
    <w:p w14:paraId="1D6B5247" w14:textId="77777777" w:rsidR="00B04085" w:rsidRPr="00EA0065" w:rsidRDefault="00B04085" w:rsidP="00B0408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9403AF8" w14:textId="77777777" w:rsidR="00B04085" w:rsidRDefault="00B04085" w:rsidP="00B0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584BE6" w14:textId="2F4DEB19" w:rsidR="000B367F" w:rsidRPr="003D6D68" w:rsidRDefault="000B367F" w:rsidP="000B367F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Председатель комиссии – </w:t>
      </w:r>
      <w:r w:rsidR="001D5251">
        <w:rPr>
          <w:rFonts w:ascii="Arial" w:hAnsi="Arial" w:cs="Arial"/>
          <w:sz w:val="24"/>
          <w:szCs w:val="24"/>
        </w:rPr>
        <w:t xml:space="preserve">Главный специалист Коноваловского муниципального образования И.В. Алексеева. </w:t>
      </w: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br/>
      </w:r>
    </w:p>
    <w:p w14:paraId="6EF49A08" w14:textId="1F730F9D" w:rsidR="000B367F" w:rsidRPr="003D6D68" w:rsidRDefault="000B367F" w:rsidP="000B367F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t>Заместитель председателя комиссии – Ведущий специалист по управлению муниципального имущества</w:t>
      </w:r>
      <w:r w:rsidRPr="003D6D6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</w:t>
      </w: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Коноваловского муниципального образования – </w:t>
      </w:r>
      <w:r w:rsidRPr="001D5251">
        <w:rPr>
          <w:rFonts w:ascii="Arial" w:eastAsia="Times New Roman" w:hAnsi="Arial" w:cs="Arial"/>
          <w:kern w:val="1"/>
          <w:sz w:val="24"/>
          <w:szCs w:val="24"/>
          <w:lang w:eastAsia="ru-RU"/>
        </w:rPr>
        <w:t>Н.И. Белоусова</w:t>
      </w:r>
      <w:r w:rsidRPr="003D6D6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</w:t>
      </w: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br/>
      </w:r>
    </w:p>
    <w:p w14:paraId="11E39961" w14:textId="7FEA8C95" w:rsidR="000B367F" w:rsidRPr="003D6D68" w:rsidRDefault="000B367F" w:rsidP="000B367F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t>Секретарь комиссии – специалист по делопроизводству Коноваловского</w:t>
      </w:r>
      <w:r w:rsidRPr="003D6D6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</w:t>
      </w: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муниципального образования </w:t>
      </w:r>
      <w:r w:rsidR="001D5251">
        <w:rPr>
          <w:rFonts w:ascii="Arial" w:eastAsia="Times New Roman" w:hAnsi="Arial" w:cs="Arial"/>
          <w:kern w:val="1"/>
          <w:sz w:val="24"/>
          <w:szCs w:val="24"/>
          <w:lang w:eastAsia="ru-RU"/>
        </w:rPr>
        <w:t>–</w:t>
      </w: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</w:t>
      </w:r>
      <w:r w:rsidR="001D5251">
        <w:rPr>
          <w:rFonts w:ascii="Arial" w:eastAsia="Times New Roman" w:hAnsi="Arial" w:cs="Arial"/>
          <w:kern w:val="1"/>
          <w:sz w:val="24"/>
          <w:szCs w:val="24"/>
          <w:lang w:eastAsia="ru-RU"/>
        </w:rPr>
        <w:t>А.И. Егорова.</w:t>
      </w: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br/>
      </w:r>
    </w:p>
    <w:p w14:paraId="4C6FB421" w14:textId="426711E7" w:rsidR="000B367F" w:rsidRPr="000B367F" w:rsidRDefault="000B367F" w:rsidP="000B367F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t>Члены комиссии:</w:t>
      </w: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br/>
        <w:t>1</w:t>
      </w:r>
      <w:r w:rsidRPr="003D6D6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) </w:t>
      </w: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Главный бухгалтер Коноваловского муниципального образования – </w:t>
      </w:r>
      <w:r w:rsidR="001D5251">
        <w:rPr>
          <w:rFonts w:ascii="Arial" w:eastAsia="Times New Roman" w:hAnsi="Arial" w:cs="Arial"/>
          <w:kern w:val="1"/>
          <w:sz w:val="24"/>
          <w:szCs w:val="24"/>
          <w:lang w:eastAsia="ru-RU"/>
        </w:rPr>
        <w:t>Ю.А. Филатова.;</w:t>
      </w:r>
      <w:r w:rsidRPr="000B367F">
        <w:rPr>
          <w:rFonts w:ascii="Arial" w:eastAsia="Times New Roman" w:hAnsi="Arial" w:cs="Arial"/>
          <w:kern w:val="1"/>
          <w:sz w:val="24"/>
          <w:szCs w:val="24"/>
          <w:lang w:eastAsia="ru-RU"/>
        </w:rPr>
        <w:br/>
        <w:t xml:space="preserve">2) </w:t>
      </w:r>
      <w:r w:rsidRPr="003D6D68">
        <w:rPr>
          <w:rFonts w:ascii="Arial" w:eastAsia="Times New Roman" w:hAnsi="Arial" w:cs="Arial"/>
          <w:kern w:val="1"/>
          <w:sz w:val="24"/>
          <w:szCs w:val="24"/>
          <w:lang w:eastAsia="ru-RU"/>
        </w:rPr>
        <w:t>Юрист Коноваловского муниципального образования – А.С. Сташкова.</w:t>
      </w:r>
    </w:p>
    <w:p w14:paraId="6186275A" w14:textId="77777777" w:rsidR="00B04085" w:rsidRPr="003D6D68" w:rsidRDefault="00B04085" w:rsidP="00B040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56FD5F" w14:textId="77777777" w:rsidR="00B04085" w:rsidRDefault="00B04085" w:rsidP="00B04085">
      <w:pPr>
        <w:spacing w:after="0"/>
        <w:rPr>
          <w:rFonts w:ascii="Times New Roman" w:hAnsi="Times New Roman" w:cs="Times New Roman"/>
        </w:rPr>
      </w:pPr>
    </w:p>
    <w:p w14:paraId="2B986B35" w14:textId="77777777" w:rsidR="00B04085" w:rsidRDefault="00B04085" w:rsidP="00B04085">
      <w:pPr>
        <w:spacing w:after="0"/>
        <w:rPr>
          <w:rFonts w:ascii="Times New Roman" w:hAnsi="Times New Roman" w:cs="Times New Roman"/>
        </w:rPr>
      </w:pPr>
    </w:p>
    <w:p w14:paraId="57D37A29" w14:textId="77777777" w:rsidR="00B04085" w:rsidRDefault="00B04085" w:rsidP="00B04085">
      <w:pPr>
        <w:spacing w:after="0"/>
        <w:rPr>
          <w:rFonts w:ascii="Times New Roman" w:hAnsi="Times New Roman" w:cs="Times New Roman"/>
        </w:rPr>
      </w:pPr>
    </w:p>
    <w:p w14:paraId="09DC079C" w14:textId="77777777" w:rsidR="00B04085" w:rsidRDefault="00B04085" w:rsidP="00B04085">
      <w:pPr>
        <w:spacing w:after="0"/>
        <w:rPr>
          <w:rFonts w:ascii="Times New Roman" w:hAnsi="Times New Roman" w:cs="Times New Roman"/>
        </w:rPr>
      </w:pPr>
    </w:p>
    <w:p w14:paraId="4C204C43" w14:textId="77777777" w:rsidR="00B04085" w:rsidRDefault="00B04085" w:rsidP="00B04085">
      <w:pPr>
        <w:spacing w:after="0"/>
        <w:rPr>
          <w:rFonts w:ascii="Times New Roman" w:hAnsi="Times New Roman" w:cs="Times New Roman"/>
        </w:rPr>
      </w:pPr>
    </w:p>
    <w:p w14:paraId="527806CB" w14:textId="77777777" w:rsidR="00B04085" w:rsidRDefault="00B04085" w:rsidP="00B04085">
      <w:pPr>
        <w:spacing w:after="0"/>
        <w:rPr>
          <w:rFonts w:ascii="Times New Roman" w:hAnsi="Times New Roman" w:cs="Times New Roman"/>
        </w:rPr>
      </w:pPr>
    </w:p>
    <w:p w14:paraId="2BCB60A1" w14:textId="77777777" w:rsidR="00B04085" w:rsidRDefault="00B04085" w:rsidP="00B04085">
      <w:pPr>
        <w:spacing w:after="0"/>
        <w:rPr>
          <w:rFonts w:ascii="Times New Roman" w:hAnsi="Times New Roman" w:cs="Times New Roman"/>
        </w:rPr>
      </w:pPr>
    </w:p>
    <w:p w14:paraId="22AECB4D" w14:textId="2DA42687" w:rsidR="00B04085" w:rsidRPr="009431C4" w:rsidRDefault="00B04085" w:rsidP="00B04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04085" w:rsidRPr="009431C4" w:rsidSect="00290D55">
      <w:headerReference w:type="default" r:id="rId83"/>
      <w:headerReference w:type="first" r:id="rId8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44402" w14:textId="77777777" w:rsidR="00697986" w:rsidRDefault="00697986" w:rsidP="000D711F">
      <w:pPr>
        <w:spacing w:after="0" w:line="240" w:lineRule="auto"/>
      </w:pPr>
      <w:r>
        <w:separator/>
      </w:r>
    </w:p>
  </w:endnote>
  <w:endnote w:type="continuationSeparator" w:id="0">
    <w:p w14:paraId="46E770D4" w14:textId="77777777" w:rsidR="00697986" w:rsidRDefault="0069798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E6ADD" w14:textId="77777777" w:rsidR="00697986" w:rsidRDefault="00697986" w:rsidP="000D711F">
      <w:pPr>
        <w:spacing w:after="0" w:line="240" w:lineRule="auto"/>
      </w:pPr>
      <w:r>
        <w:separator/>
      </w:r>
    </w:p>
  </w:footnote>
  <w:footnote w:type="continuationSeparator" w:id="0">
    <w:p w14:paraId="3CB7FFDA" w14:textId="77777777" w:rsidR="00697986" w:rsidRDefault="0069798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85C901" w14:textId="2EF5E57C"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C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7D2858" w14:textId="77777777"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056B" w14:textId="77777777" w:rsidR="00332E34" w:rsidRDefault="00332E34">
    <w:pPr>
      <w:pStyle w:val="a4"/>
      <w:jc w:val="center"/>
    </w:pPr>
  </w:p>
  <w:p w14:paraId="0E59E4DE" w14:textId="77777777"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1D8A"/>
    <w:rsid w:val="00004161"/>
    <w:rsid w:val="0001565E"/>
    <w:rsid w:val="00015B96"/>
    <w:rsid w:val="00022649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A47DA"/>
    <w:rsid w:val="000B2FFC"/>
    <w:rsid w:val="000B367F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20E2"/>
    <w:rsid w:val="00126028"/>
    <w:rsid w:val="001506A1"/>
    <w:rsid w:val="0015230A"/>
    <w:rsid w:val="00161238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A60CC"/>
    <w:rsid w:val="001B386D"/>
    <w:rsid w:val="001B409A"/>
    <w:rsid w:val="001B7A59"/>
    <w:rsid w:val="001C7413"/>
    <w:rsid w:val="001D0CB5"/>
    <w:rsid w:val="001D134F"/>
    <w:rsid w:val="001D1352"/>
    <w:rsid w:val="001D4153"/>
    <w:rsid w:val="001D5251"/>
    <w:rsid w:val="001D59EF"/>
    <w:rsid w:val="001F32F2"/>
    <w:rsid w:val="001F6677"/>
    <w:rsid w:val="00205751"/>
    <w:rsid w:val="0021648A"/>
    <w:rsid w:val="00217ED2"/>
    <w:rsid w:val="00220385"/>
    <w:rsid w:val="00221CE1"/>
    <w:rsid w:val="00222F8A"/>
    <w:rsid w:val="00223194"/>
    <w:rsid w:val="00223603"/>
    <w:rsid w:val="00227CC5"/>
    <w:rsid w:val="002321C2"/>
    <w:rsid w:val="002366AD"/>
    <w:rsid w:val="00247F51"/>
    <w:rsid w:val="002607AF"/>
    <w:rsid w:val="00261AED"/>
    <w:rsid w:val="002641A0"/>
    <w:rsid w:val="00266F05"/>
    <w:rsid w:val="00266F67"/>
    <w:rsid w:val="002670A5"/>
    <w:rsid w:val="00282714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E56E6"/>
    <w:rsid w:val="002E7A06"/>
    <w:rsid w:val="002F0D3C"/>
    <w:rsid w:val="002F2C12"/>
    <w:rsid w:val="002F6304"/>
    <w:rsid w:val="00307A93"/>
    <w:rsid w:val="00316260"/>
    <w:rsid w:val="0032080F"/>
    <w:rsid w:val="00330F95"/>
    <w:rsid w:val="00332E34"/>
    <w:rsid w:val="00334A43"/>
    <w:rsid w:val="00336B39"/>
    <w:rsid w:val="0034220B"/>
    <w:rsid w:val="00355332"/>
    <w:rsid w:val="003842BF"/>
    <w:rsid w:val="00385D43"/>
    <w:rsid w:val="00391225"/>
    <w:rsid w:val="003924AB"/>
    <w:rsid w:val="003952FA"/>
    <w:rsid w:val="003B270F"/>
    <w:rsid w:val="003B501C"/>
    <w:rsid w:val="003B553C"/>
    <w:rsid w:val="003C0FD9"/>
    <w:rsid w:val="003C45A5"/>
    <w:rsid w:val="003D2C42"/>
    <w:rsid w:val="003D33A0"/>
    <w:rsid w:val="003D6D68"/>
    <w:rsid w:val="003F5C13"/>
    <w:rsid w:val="004115B7"/>
    <w:rsid w:val="00423108"/>
    <w:rsid w:val="00427965"/>
    <w:rsid w:val="00441618"/>
    <w:rsid w:val="00463A67"/>
    <w:rsid w:val="00465ED2"/>
    <w:rsid w:val="004665FA"/>
    <w:rsid w:val="00481433"/>
    <w:rsid w:val="00484E98"/>
    <w:rsid w:val="004877D1"/>
    <w:rsid w:val="004A1260"/>
    <w:rsid w:val="004A14EC"/>
    <w:rsid w:val="004B02F6"/>
    <w:rsid w:val="004B187A"/>
    <w:rsid w:val="004C1101"/>
    <w:rsid w:val="004C30A2"/>
    <w:rsid w:val="004C728A"/>
    <w:rsid w:val="004D0515"/>
    <w:rsid w:val="004D7752"/>
    <w:rsid w:val="004E4DE0"/>
    <w:rsid w:val="004E6315"/>
    <w:rsid w:val="004F02F7"/>
    <w:rsid w:val="004F7F51"/>
    <w:rsid w:val="00506DFB"/>
    <w:rsid w:val="00515C42"/>
    <w:rsid w:val="00516418"/>
    <w:rsid w:val="005202C9"/>
    <w:rsid w:val="00525841"/>
    <w:rsid w:val="00533347"/>
    <w:rsid w:val="005363DB"/>
    <w:rsid w:val="00537B01"/>
    <w:rsid w:val="00541827"/>
    <w:rsid w:val="00542B3C"/>
    <w:rsid w:val="00553B24"/>
    <w:rsid w:val="005562DC"/>
    <w:rsid w:val="00556821"/>
    <w:rsid w:val="00557614"/>
    <w:rsid w:val="00563645"/>
    <w:rsid w:val="00565704"/>
    <w:rsid w:val="00572EFF"/>
    <w:rsid w:val="00583AD1"/>
    <w:rsid w:val="005914F8"/>
    <w:rsid w:val="00593996"/>
    <w:rsid w:val="005B0647"/>
    <w:rsid w:val="005B1427"/>
    <w:rsid w:val="005C486A"/>
    <w:rsid w:val="005C5AAF"/>
    <w:rsid w:val="005D06D0"/>
    <w:rsid w:val="005D4BF6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46EDA"/>
    <w:rsid w:val="006511D9"/>
    <w:rsid w:val="0065224A"/>
    <w:rsid w:val="006550AA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528F"/>
    <w:rsid w:val="0069578E"/>
    <w:rsid w:val="00696183"/>
    <w:rsid w:val="006964D3"/>
    <w:rsid w:val="00697986"/>
    <w:rsid w:val="006A08F3"/>
    <w:rsid w:val="006A5CA7"/>
    <w:rsid w:val="006A7C38"/>
    <w:rsid w:val="006B0E88"/>
    <w:rsid w:val="006C06E3"/>
    <w:rsid w:val="006C2D9C"/>
    <w:rsid w:val="006D0759"/>
    <w:rsid w:val="006D1A9E"/>
    <w:rsid w:val="006D2998"/>
    <w:rsid w:val="00706E0E"/>
    <w:rsid w:val="00715345"/>
    <w:rsid w:val="00724F19"/>
    <w:rsid w:val="007404BB"/>
    <w:rsid w:val="00741E88"/>
    <w:rsid w:val="0074522C"/>
    <w:rsid w:val="007471D2"/>
    <w:rsid w:val="00764066"/>
    <w:rsid w:val="00766713"/>
    <w:rsid w:val="007669E0"/>
    <w:rsid w:val="00784864"/>
    <w:rsid w:val="00790B9E"/>
    <w:rsid w:val="007971DA"/>
    <w:rsid w:val="00797590"/>
    <w:rsid w:val="007A0D95"/>
    <w:rsid w:val="007A7C66"/>
    <w:rsid w:val="007B1CFB"/>
    <w:rsid w:val="007C2660"/>
    <w:rsid w:val="007E5D48"/>
    <w:rsid w:val="007F3852"/>
    <w:rsid w:val="007F7FC3"/>
    <w:rsid w:val="008002B6"/>
    <w:rsid w:val="008009CF"/>
    <w:rsid w:val="008017B4"/>
    <w:rsid w:val="0080436B"/>
    <w:rsid w:val="008065BD"/>
    <w:rsid w:val="00813A4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11ED"/>
    <w:rsid w:val="00863255"/>
    <w:rsid w:val="008640EE"/>
    <w:rsid w:val="00893ABC"/>
    <w:rsid w:val="008A0BD3"/>
    <w:rsid w:val="008A7D07"/>
    <w:rsid w:val="008B0E51"/>
    <w:rsid w:val="008B442D"/>
    <w:rsid w:val="008C00A9"/>
    <w:rsid w:val="008D491F"/>
    <w:rsid w:val="008E0E42"/>
    <w:rsid w:val="008E4ACE"/>
    <w:rsid w:val="008E5C72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0E11"/>
    <w:rsid w:val="00936DBE"/>
    <w:rsid w:val="00942B71"/>
    <w:rsid w:val="009431C4"/>
    <w:rsid w:val="00963D63"/>
    <w:rsid w:val="00971BDA"/>
    <w:rsid w:val="009762E5"/>
    <w:rsid w:val="0098137A"/>
    <w:rsid w:val="00981B8F"/>
    <w:rsid w:val="009848BB"/>
    <w:rsid w:val="00984C0F"/>
    <w:rsid w:val="00987B00"/>
    <w:rsid w:val="009A0D5E"/>
    <w:rsid w:val="009E302F"/>
    <w:rsid w:val="009E5D35"/>
    <w:rsid w:val="009F507A"/>
    <w:rsid w:val="009F55FC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180C"/>
    <w:rsid w:val="00A920CC"/>
    <w:rsid w:val="00A96B2E"/>
    <w:rsid w:val="00A97CA4"/>
    <w:rsid w:val="00AA0FD0"/>
    <w:rsid w:val="00AB16E6"/>
    <w:rsid w:val="00AB38BC"/>
    <w:rsid w:val="00AC5DA6"/>
    <w:rsid w:val="00AC6803"/>
    <w:rsid w:val="00AD33BF"/>
    <w:rsid w:val="00AD4ADD"/>
    <w:rsid w:val="00AE17E1"/>
    <w:rsid w:val="00AE4C71"/>
    <w:rsid w:val="00AF31AE"/>
    <w:rsid w:val="00AF6750"/>
    <w:rsid w:val="00B04085"/>
    <w:rsid w:val="00B045D3"/>
    <w:rsid w:val="00B21D59"/>
    <w:rsid w:val="00B224F8"/>
    <w:rsid w:val="00B24B5F"/>
    <w:rsid w:val="00B25C5A"/>
    <w:rsid w:val="00B31C4C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4123"/>
    <w:rsid w:val="00BE658A"/>
    <w:rsid w:val="00BF71CD"/>
    <w:rsid w:val="00C010B8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06FE"/>
    <w:rsid w:val="00C325CD"/>
    <w:rsid w:val="00C34F75"/>
    <w:rsid w:val="00C4480A"/>
    <w:rsid w:val="00C45E01"/>
    <w:rsid w:val="00C46124"/>
    <w:rsid w:val="00C4613E"/>
    <w:rsid w:val="00C50FBE"/>
    <w:rsid w:val="00C51CB8"/>
    <w:rsid w:val="00C557AC"/>
    <w:rsid w:val="00C63856"/>
    <w:rsid w:val="00C7428B"/>
    <w:rsid w:val="00C82B68"/>
    <w:rsid w:val="00CA09F2"/>
    <w:rsid w:val="00CA23BB"/>
    <w:rsid w:val="00CA45C0"/>
    <w:rsid w:val="00CA4E0A"/>
    <w:rsid w:val="00CA5386"/>
    <w:rsid w:val="00CB1598"/>
    <w:rsid w:val="00CD1EC0"/>
    <w:rsid w:val="00CD4ADC"/>
    <w:rsid w:val="00CE27BB"/>
    <w:rsid w:val="00CF005C"/>
    <w:rsid w:val="00CF0913"/>
    <w:rsid w:val="00D04B10"/>
    <w:rsid w:val="00D04EC6"/>
    <w:rsid w:val="00D12BF6"/>
    <w:rsid w:val="00D14866"/>
    <w:rsid w:val="00D23BC4"/>
    <w:rsid w:val="00D23C14"/>
    <w:rsid w:val="00D27D4E"/>
    <w:rsid w:val="00D718CD"/>
    <w:rsid w:val="00D74D93"/>
    <w:rsid w:val="00D905CB"/>
    <w:rsid w:val="00D91CB0"/>
    <w:rsid w:val="00D92F48"/>
    <w:rsid w:val="00D9381B"/>
    <w:rsid w:val="00D96A75"/>
    <w:rsid w:val="00DA02C9"/>
    <w:rsid w:val="00DA176C"/>
    <w:rsid w:val="00DB550C"/>
    <w:rsid w:val="00DB58D5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0065"/>
    <w:rsid w:val="00EA6D54"/>
    <w:rsid w:val="00EB0019"/>
    <w:rsid w:val="00EB1254"/>
    <w:rsid w:val="00EB21BB"/>
    <w:rsid w:val="00EB335D"/>
    <w:rsid w:val="00EB5E65"/>
    <w:rsid w:val="00EB6C83"/>
    <w:rsid w:val="00ED2514"/>
    <w:rsid w:val="00EE0C00"/>
    <w:rsid w:val="00EF7F1B"/>
    <w:rsid w:val="00F00A27"/>
    <w:rsid w:val="00F30510"/>
    <w:rsid w:val="00F312A0"/>
    <w:rsid w:val="00F36B38"/>
    <w:rsid w:val="00F6707A"/>
    <w:rsid w:val="00F70A4E"/>
    <w:rsid w:val="00F80FCE"/>
    <w:rsid w:val="00F85963"/>
    <w:rsid w:val="00F85CD7"/>
    <w:rsid w:val="00F91164"/>
    <w:rsid w:val="00F95DA2"/>
    <w:rsid w:val="00FA3CD7"/>
    <w:rsid w:val="00FA3E78"/>
    <w:rsid w:val="00FB0571"/>
    <w:rsid w:val="00FC0A1C"/>
    <w:rsid w:val="00FC70A2"/>
    <w:rsid w:val="00FC7DD2"/>
    <w:rsid w:val="00FD1134"/>
    <w:rsid w:val="00FD2DAA"/>
    <w:rsid w:val="00FD6119"/>
    <w:rsid w:val="00FE52EF"/>
    <w:rsid w:val="00FE6D43"/>
    <w:rsid w:val="00FF2DEC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2728C"/>
  <w15:docId w15:val="{4245938A-960C-4671-9E83-34ADCA0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10">
    <w:name w:val="Без интервала1"/>
    <w:rsid w:val="00307A93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f">
    <w:name w:val="No Spacing"/>
    <w:uiPriority w:val="1"/>
    <w:qFormat/>
    <w:rsid w:val="00307A9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f0">
    <w:name w:val="Normal (Web)"/>
    <w:basedOn w:val="a"/>
    <w:uiPriority w:val="99"/>
    <w:semiHidden/>
    <w:unhideWhenUsed/>
    <w:rsid w:val="00F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42435/30b3f8c55f65557c253227a65b908cc075ce114a/" TargetMode="External"/><Relationship Id="rId18" Type="http://schemas.openxmlformats.org/officeDocument/2006/relationships/hyperlink" Target="https://www.consultant.ru/document/cons_doc_LAW_468056/b62a1fb9866511d7c18254a0a96e961d5154a97e/" TargetMode="External"/><Relationship Id="rId26" Type="http://schemas.openxmlformats.org/officeDocument/2006/relationships/hyperlink" Target="https://www.consultant.ru/document/cons_doc_LAW_468056/b62a1fb9866511d7c18254a0a96e961d5154a97e/" TargetMode="External"/><Relationship Id="rId39" Type="http://schemas.openxmlformats.org/officeDocument/2006/relationships/hyperlink" Target="https://www.consultant.ru/document/cons_doc_LAW_468056/b62a1fb9866511d7c18254a0a96e961d5154a97e/" TargetMode="External"/><Relationship Id="rId21" Type="http://schemas.openxmlformats.org/officeDocument/2006/relationships/hyperlink" Target="https://www.consultant.ru/document/cons_doc_LAW_468056/b62a1fb9866511d7c18254a0a96e961d5154a97e/" TargetMode="External"/><Relationship Id="rId34" Type="http://schemas.openxmlformats.org/officeDocument/2006/relationships/hyperlink" Target="https://www.consultant.ru/document/cons_doc_LAW_468056/b62a1fb9866511d7c18254a0a96e961d5154a97e/" TargetMode="External"/><Relationship Id="rId42" Type="http://schemas.openxmlformats.org/officeDocument/2006/relationships/hyperlink" Target="https://www.consultant.ru/document/cons_doc_LAW_468056/b62a1fb9866511d7c18254a0a96e961d5154a97e/" TargetMode="External"/><Relationship Id="rId47" Type="http://schemas.openxmlformats.org/officeDocument/2006/relationships/hyperlink" Target="https://www.consultant.ru/document/cons_doc_LAW_468056/b62a1fb9866511d7c18254a0a96e961d5154a97e/" TargetMode="External"/><Relationship Id="rId50" Type="http://schemas.openxmlformats.org/officeDocument/2006/relationships/hyperlink" Target="https://www.consultant.ru/document/cons_doc_LAW_468056/b62a1fb9866511d7c18254a0a96e961d5154a97e/" TargetMode="External"/><Relationship Id="rId55" Type="http://schemas.openxmlformats.org/officeDocument/2006/relationships/hyperlink" Target="https://www.consultant.ru/document/cons_doc_LAW_450743/6d7e3292bd53d0b34006dba2fff0124bc35487bc/" TargetMode="External"/><Relationship Id="rId63" Type="http://schemas.openxmlformats.org/officeDocument/2006/relationships/hyperlink" Target="https://www.consultant.ru/document/cons_doc_LAW_468056/b62a1fb9866511d7c18254a0a96e961d5154a97e/" TargetMode="External"/><Relationship Id="rId68" Type="http://schemas.openxmlformats.org/officeDocument/2006/relationships/hyperlink" Target="https://www.consultant.ru/document/cons_doc_LAW_468056/b62a1fb9866511d7c18254a0a96e961d5154a97e/" TargetMode="External"/><Relationship Id="rId76" Type="http://schemas.openxmlformats.org/officeDocument/2006/relationships/hyperlink" Target="https://www.consultant.ru/document/cons_doc_LAW_468056/b62a1fb9866511d7c18254a0a96e961d5154a97e/" TargetMode="External"/><Relationship Id="rId84" Type="http://schemas.openxmlformats.org/officeDocument/2006/relationships/header" Target="header2.xml"/><Relationship Id="rId7" Type="http://schemas.openxmlformats.org/officeDocument/2006/relationships/hyperlink" Target="https://www.consultant.ru/document/cons_doc_LAW_464894/5d02242ebd04c398d2acf7c53dbc79659b85e8f3/" TargetMode="External"/><Relationship Id="rId71" Type="http://schemas.openxmlformats.org/officeDocument/2006/relationships/hyperlink" Target="https://www.consultant.ru/document/cons_doc_LAW_468056/b62a1fb9866511d7c18254a0a96e961d5154a97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nsultant.ru/document/cons_doc_LAW_468056/b62a1fb9866511d7c18254a0a96e961d5154a97e/" TargetMode="External"/><Relationship Id="rId29" Type="http://schemas.openxmlformats.org/officeDocument/2006/relationships/hyperlink" Target="https://www.consultant.ru/document/cons_doc_LAW_468056/b62a1fb9866511d7c18254a0a96e961d5154a97e/" TargetMode="External"/><Relationship Id="rId11" Type="http://schemas.openxmlformats.org/officeDocument/2006/relationships/hyperlink" Target="https://www.consultant.ru/document/cons_doc_LAW_468056/b62a1fb9866511d7c18254a0a96e961d5154a97e/" TargetMode="External"/><Relationship Id="rId24" Type="http://schemas.openxmlformats.org/officeDocument/2006/relationships/hyperlink" Target="https://www.consultant.ru/document/cons_doc_LAW_468056/b62a1fb9866511d7c18254a0a96e961d5154a97e/" TargetMode="External"/><Relationship Id="rId32" Type="http://schemas.openxmlformats.org/officeDocument/2006/relationships/hyperlink" Target="https://www.consultant.ru/document/cons_doc_LAW_468056/b62a1fb9866511d7c18254a0a96e961d5154a97e/" TargetMode="External"/><Relationship Id="rId37" Type="http://schemas.openxmlformats.org/officeDocument/2006/relationships/hyperlink" Target="https://www.consultant.ru/document/cons_doc_LAW_468056/b62a1fb9866511d7c18254a0a96e961d5154a97e/" TargetMode="External"/><Relationship Id="rId40" Type="http://schemas.openxmlformats.org/officeDocument/2006/relationships/hyperlink" Target="https://www.consultant.ru/document/cons_doc_LAW_468056/b62a1fb9866511d7c18254a0a96e961d5154a97e/" TargetMode="External"/><Relationship Id="rId45" Type="http://schemas.openxmlformats.org/officeDocument/2006/relationships/hyperlink" Target="https://www.consultant.ru/document/cons_doc_LAW_468056/b62a1fb9866511d7c18254a0a96e961d5154a97e/" TargetMode="External"/><Relationship Id="rId53" Type="http://schemas.openxmlformats.org/officeDocument/2006/relationships/hyperlink" Target="https://www.consultant.ru/document/cons_doc_LAW_468056/b62a1fb9866511d7c18254a0a96e961d5154a97e/" TargetMode="External"/><Relationship Id="rId58" Type="http://schemas.openxmlformats.org/officeDocument/2006/relationships/hyperlink" Target="https://www.consultant.ru/document/cons_doc_LAW_468056/b62a1fb9866511d7c18254a0a96e961d5154a97e/" TargetMode="External"/><Relationship Id="rId66" Type="http://schemas.openxmlformats.org/officeDocument/2006/relationships/hyperlink" Target="https://www.consultant.ru/document/cons_doc_LAW_468056/b62a1fb9866511d7c18254a0a96e961d5154a97e/" TargetMode="External"/><Relationship Id="rId74" Type="http://schemas.openxmlformats.org/officeDocument/2006/relationships/hyperlink" Target="https://www.consultant.ru/document/cons_doc_LAW_468056/b62a1fb9866511d7c18254a0a96e961d5154a97e/" TargetMode="External"/><Relationship Id="rId79" Type="http://schemas.openxmlformats.org/officeDocument/2006/relationships/hyperlink" Target="https://www.consultant.ru/document/cons_doc_LAW_468056/b62a1fb9866511d7c18254a0a96e961d5154a97e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consultant.ru/document/cons_doc_LAW_442435/30b3f8c55f65557c253227a65b908cc075ce114a/" TargetMode="External"/><Relationship Id="rId82" Type="http://schemas.openxmlformats.org/officeDocument/2006/relationships/hyperlink" Target="https://www.consultant.ru/document/cons_doc_LAW_468056/b62a1fb9866511d7c18254a0a96e961d5154a97e/" TargetMode="External"/><Relationship Id="rId19" Type="http://schemas.openxmlformats.org/officeDocument/2006/relationships/hyperlink" Target="https://www.consultant.ru/document/cons_doc_LAW_468056/b62a1fb9866511d7c18254a0a96e961d5154a97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68056/b62a1fb9866511d7c18254a0a96e961d5154a97e/" TargetMode="External"/><Relationship Id="rId14" Type="http://schemas.openxmlformats.org/officeDocument/2006/relationships/hyperlink" Target="https://www.consultant.ru/document/cons_doc_LAW_464894/e319cca703566186bfd83cacbeb23b217efc930e/" TargetMode="External"/><Relationship Id="rId22" Type="http://schemas.openxmlformats.org/officeDocument/2006/relationships/hyperlink" Target="https://www.consultant.ru/document/cons_doc_LAW_468056/b62a1fb9866511d7c18254a0a96e961d5154a97e/" TargetMode="External"/><Relationship Id="rId27" Type="http://schemas.openxmlformats.org/officeDocument/2006/relationships/hyperlink" Target="https://www.consultant.ru/document/cons_doc_LAW_468056/b62a1fb9866511d7c18254a0a96e961d5154a97e/" TargetMode="External"/><Relationship Id="rId30" Type="http://schemas.openxmlformats.org/officeDocument/2006/relationships/hyperlink" Target="https://www.consultant.ru/document/cons_doc_LAW_468056/b62a1fb9866511d7c18254a0a96e961d5154a97e/" TargetMode="External"/><Relationship Id="rId35" Type="http://schemas.openxmlformats.org/officeDocument/2006/relationships/hyperlink" Target="https://www.consultant.ru/document/cons_doc_LAW_468056/b62a1fb9866511d7c18254a0a96e961d5154a97e/" TargetMode="External"/><Relationship Id="rId43" Type="http://schemas.openxmlformats.org/officeDocument/2006/relationships/hyperlink" Target="https://www.consultant.ru/document/cons_doc_LAW_468056/b62a1fb9866511d7c18254a0a96e961d5154a97e/" TargetMode="External"/><Relationship Id="rId48" Type="http://schemas.openxmlformats.org/officeDocument/2006/relationships/hyperlink" Target="https://www.consultant.ru/document/cons_doc_LAW_468056/b62a1fb9866511d7c18254a0a96e961d5154a97e/" TargetMode="External"/><Relationship Id="rId56" Type="http://schemas.openxmlformats.org/officeDocument/2006/relationships/hyperlink" Target="https://www.consultant.ru/document/cons_doc_LAW_468056/b62a1fb9866511d7c18254a0a96e961d5154a97e/" TargetMode="External"/><Relationship Id="rId64" Type="http://schemas.openxmlformats.org/officeDocument/2006/relationships/hyperlink" Target="https://www.consultant.ru/document/cons_doc_LAW_451740/" TargetMode="External"/><Relationship Id="rId69" Type="http://schemas.openxmlformats.org/officeDocument/2006/relationships/hyperlink" Target="https://www.consultant.ru/document/cons_doc_LAW_468056/b62a1fb9866511d7c18254a0a96e961d5154a97e/" TargetMode="External"/><Relationship Id="rId77" Type="http://schemas.openxmlformats.org/officeDocument/2006/relationships/hyperlink" Target="https://www.consultant.ru/document/cons_doc_LAW_464894/e319cca703566186bfd83cacbeb23b217efc930e/" TargetMode="External"/><Relationship Id="rId8" Type="http://schemas.openxmlformats.org/officeDocument/2006/relationships/hyperlink" Target="https://www.consultant.ru/document/cons_doc_LAW_464894/" TargetMode="External"/><Relationship Id="rId51" Type="http://schemas.openxmlformats.org/officeDocument/2006/relationships/hyperlink" Target="https://www.consultant.ru/document/cons_doc_LAW_468056/b62a1fb9866511d7c18254a0a96e961d5154a97e/" TargetMode="External"/><Relationship Id="rId72" Type="http://schemas.openxmlformats.org/officeDocument/2006/relationships/hyperlink" Target="https://www.consultant.ru/document/cons_doc_LAW_468056/b62a1fb9866511d7c18254a0a96e961d5154a97e/" TargetMode="External"/><Relationship Id="rId80" Type="http://schemas.openxmlformats.org/officeDocument/2006/relationships/hyperlink" Target="https://www.consultant.ru/document/cons_doc_LAW_468056/b62a1fb9866511d7c18254a0a96e961d5154a97e/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consultant.ru/document/cons_doc_LAW_451740/" TargetMode="External"/><Relationship Id="rId17" Type="http://schemas.openxmlformats.org/officeDocument/2006/relationships/hyperlink" Target="https://www.consultant.ru/document/cons_doc_LAW_464894/e319cca703566186bfd83cacbeb23b217efc930e/" TargetMode="External"/><Relationship Id="rId25" Type="http://schemas.openxmlformats.org/officeDocument/2006/relationships/hyperlink" Target="https://www.consultant.ru/document/cons_doc_LAW_468056/b62a1fb9866511d7c18254a0a96e961d5154a97e/" TargetMode="External"/><Relationship Id="rId33" Type="http://schemas.openxmlformats.org/officeDocument/2006/relationships/hyperlink" Target="https://www.consultant.ru/document/cons_doc_LAW_468056/b62a1fb9866511d7c18254a0a96e961d5154a97e/" TargetMode="External"/><Relationship Id="rId38" Type="http://schemas.openxmlformats.org/officeDocument/2006/relationships/hyperlink" Target="https://www.consultant.ru/document/cons_doc_LAW_468056/b62a1fb9866511d7c18254a0a96e961d5154a97e/" TargetMode="External"/><Relationship Id="rId46" Type="http://schemas.openxmlformats.org/officeDocument/2006/relationships/hyperlink" Target="https://www.consultant.ru/document/cons_doc_LAW_468056/b62a1fb9866511d7c18254a0a96e961d5154a97e/" TargetMode="External"/><Relationship Id="rId59" Type="http://schemas.openxmlformats.org/officeDocument/2006/relationships/hyperlink" Target="https://www.consultant.ru/document/cons_doc_LAW_468056/b62a1fb9866511d7c18254a0a96e961d5154a97e/" TargetMode="External"/><Relationship Id="rId67" Type="http://schemas.openxmlformats.org/officeDocument/2006/relationships/hyperlink" Target="https://www.consultant.ru/document/cons_doc_LAW_468056/b62a1fb9866511d7c18254a0a96e961d5154a97e/" TargetMode="External"/><Relationship Id="rId20" Type="http://schemas.openxmlformats.org/officeDocument/2006/relationships/hyperlink" Target="https://www.consultant.ru/document/cons_doc_LAW_464894/e319cca703566186bfd83cacbeb23b217efc930e/" TargetMode="External"/><Relationship Id="rId41" Type="http://schemas.openxmlformats.org/officeDocument/2006/relationships/hyperlink" Target="https://www.consultant.ru/document/cons_doc_LAW_468056/b62a1fb9866511d7c18254a0a96e961d5154a97e/" TargetMode="External"/><Relationship Id="rId54" Type="http://schemas.openxmlformats.org/officeDocument/2006/relationships/hyperlink" Target="https://www.consultant.ru/document/cons_doc_LAW_450743/6d7e3292bd53d0b34006dba2fff0124bc35487bc/" TargetMode="External"/><Relationship Id="rId62" Type="http://schemas.openxmlformats.org/officeDocument/2006/relationships/hyperlink" Target="https://www.consultant.ru/document/cons_doc_LAW_442435/30b3f8c55f65557c253227a65b908cc075ce114a/" TargetMode="External"/><Relationship Id="rId70" Type="http://schemas.openxmlformats.org/officeDocument/2006/relationships/hyperlink" Target="https://www.consultant.ru/document/cons_doc_LAW_468056/b62a1fb9866511d7c18254a0a96e961d5154a97e/" TargetMode="External"/><Relationship Id="rId75" Type="http://schemas.openxmlformats.org/officeDocument/2006/relationships/hyperlink" Target="https://www.consultant.ru/document/cons_doc_LAW_468056/b62a1fb9866511d7c18254a0a96e961d5154a97e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onsultant.ru/document/cons_doc_LAW_468389/991f38f48938301786d00472d880cf11d1a28ef9/" TargetMode="External"/><Relationship Id="rId23" Type="http://schemas.openxmlformats.org/officeDocument/2006/relationships/hyperlink" Target="https://www.consultant.ru/document/cons_doc_LAW_468056/b62a1fb9866511d7c18254a0a96e961d5154a97e/" TargetMode="External"/><Relationship Id="rId28" Type="http://schemas.openxmlformats.org/officeDocument/2006/relationships/hyperlink" Target="https://www.consultant.ru/document/cons_doc_LAW_468056/b62a1fb9866511d7c18254a0a96e961d5154a97e/" TargetMode="External"/><Relationship Id="rId36" Type="http://schemas.openxmlformats.org/officeDocument/2006/relationships/hyperlink" Target="https://www.consultant.ru/document/cons_doc_LAW_468056/b62a1fb9866511d7c18254a0a96e961d5154a97e/" TargetMode="External"/><Relationship Id="rId49" Type="http://schemas.openxmlformats.org/officeDocument/2006/relationships/hyperlink" Target="https://www.consultant.ru/document/cons_doc_LAW_468056/b62a1fb9866511d7c18254a0a96e961d5154a97e/" TargetMode="External"/><Relationship Id="rId57" Type="http://schemas.openxmlformats.org/officeDocument/2006/relationships/hyperlink" Target="https://www.consultant.ru/document/cons_doc_LAW_468056/b62a1fb9866511d7c18254a0a96e961d5154a97e/" TargetMode="External"/><Relationship Id="rId10" Type="http://schemas.openxmlformats.org/officeDocument/2006/relationships/hyperlink" Target="https://www.consultant.ru/document/cons_doc_LAW_468056/b62a1fb9866511d7c18254a0a96e961d5154a97e/" TargetMode="External"/><Relationship Id="rId31" Type="http://schemas.openxmlformats.org/officeDocument/2006/relationships/hyperlink" Target="https://www.consultant.ru/document/cons_doc_LAW_468056/b62a1fb9866511d7c18254a0a96e961d5154a97e/" TargetMode="External"/><Relationship Id="rId44" Type="http://schemas.openxmlformats.org/officeDocument/2006/relationships/hyperlink" Target="https://www.consultant.ru/document/cons_doc_LAW_468056/b62a1fb9866511d7c18254a0a96e961d5154a97e/" TargetMode="External"/><Relationship Id="rId52" Type="http://schemas.openxmlformats.org/officeDocument/2006/relationships/hyperlink" Target="https://www.consultant.ru/document/cons_doc_LAW_468056/b62a1fb9866511d7c18254a0a96e961d5154a97e/" TargetMode="External"/><Relationship Id="rId60" Type="http://schemas.openxmlformats.org/officeDocument/2006/relationships/hyperlink" Target="https://www.consultant.ru/document/cons_doc_LAW_468056/b62a1fb9866511d7c18254a0a96e961d5154a97e/" TargetMode="External"/><Relationship Id="rId65" Type="http://schemas.openxmlformats.org/officeDocument/2006/relationships/hyperlink" Target="https://www.consultant.ru/document/cons_doc_LAW_451740/" TargetMode="External"/><Relationship Id="rId73" Type="http://schemas.openxmlformats.org/officeDocument/2006/relationships/hyperlink" Target="https://www.consultant.ru/document/cons_doc_LAW_468056/b62a1fb9866511d7c18254a0a96e961d5154a97e/" TargetMode="External"/><Relationship Id="rId78" Type="http://schemas.openxmlformats.org/officeDocument/2006/relationships/hyperlink" Target="https://www.consultant.ru/document/cons_doc_LAW_468056/b62a1fb9866511d7c18254a0a96e961d5154a97e/" TargetMode="External"/><Relationship Id="rId81" Type="http://schemas.openxmlformats.org/officeDocument/2006/relationships/hyperlink" Target="https://www.consultant.ru/document/cons_doc_LAW_468056/b62a1fb9866511d7c18254a0a96e961d5154a97e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382D-A49D-4A44-82F6-FB46D64A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728</Words>
  <Characters>3835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DeloproizvoditelKon@outlook.com</cp:lastModifiedBy>
  <cp:revision>2</cp:revision>
  <cp:lastPrinted>2022-06-09T06:22:00Z</cp:lastPrinted>
  <dcterms:created xsi:type="dcterms:W3CDTF">2024-05-02T01:38:00Z</dcterms:created>
  <dcterms:modified xsi:type="dcterms:W3CDTF">2024-05-02T01:38:00Z</dcterms:modified>
</cp:coreProperties>
</file>